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A0E1" w14:textId="72593541"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C6711D">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941437">
        <w:rPr>
          <w:rFonts w:ascii="Arial" w:hAnsi="Arial" w:cs="Arial"/>
          <w:b/>
          <w:bCs/>
          <w:szCs w:val="20"/>
        </w:rPr>
        <w:t>16 de noviembre</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114FDB">
        <w:rPr>
          <w:rFonts w:ascii="Arial" w:hAnsi="Arial" w:cs="Arial"/>
          <w:b/>
          <w:szCs w:val="20"/>
        </w:rPr>
        <w:t>TRIGÉSIMA</w:t>
      </w:r>
      <w:r w:rsidR="00426BA1">
        <w:rPr>
          <w:rFonts w:ascii="Arial" w:hAnsi="Arial" w:cs="Arial"/>
          <w:b/>
          <w:szCs w:val="20"/>
        </w:rPr>
        <w:t xml:space="preserve"> </w:t>
      </w:r>
      <w:r w:rsidR="00941437">
        <w:rPr>
          <w:rFonts w:ascii="Arial" w:hAnsi="Arial" w:cs="Arial"/>
          <w:b/>
          <w:szCs w:val="20"/>
        </w:rPr>
        <w:t>TERCERA</w:t>
      </w:r>
      <w:r w:rsidR="00114FDB">
        <w:rPr>
          <w:rFonts w:ascii="Arial" w:hAnsi="Arial" w:cs="Arial"/>
          <w:b/>
          <w:szCs w:val="20"/>
        </w:rPr>
        <w:t xml:space="preserve">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398301BB" w14:textId="77777777" w:rsidR="00AC045B" w:rsidRDefault="00AC045B" w:rsidP="00D37992">
      <w:pPr>
        <w:jc w:val="center"/>
        <w:rPr>
          <w:rFonts w:ascii="Arial" w:hAnsi="Arial" w:cs="Arial"/>
          <w:sz w:val="18"/>
          <w:szCs w:val="20"/>
        </w:rPr>
      </w:pPr>
    </w:p>
    <w:p w14:paraId="5922277B" w14:textId="51FFCD60"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5D76B6B0" w14:textId="77777777" w:rsidR="00941437" w:rsidRDefault="00941437" w:rsidP="00D37992">
      <w:pPr>
        <w:jc w:val="center"/>
        <w:rPr>
          <w:rFonts w:ascii="Arial" w:hAnsi="Arial" w:cs="Arial"/>
          <w:sz w:val="18"/>
          <w:szCs w:val="20"/>
        </w:rPr>
      </w:pPr>
    </w:p>
    <w:p w14:paraId="7A89A20E" w14:textId="77777777" w:rsidR="00616A36" w:rsidRPr="00941437" w:rsidRDefault="00616A36" w:rsidP="00616A36">
      <w:pPr>
        <w:pStyle w:val="Prrafodelista"/>
        <w:numPr>
          <w:ilvl w:val="0"/>
          <w:numId w:val="1"/>
        </w:numPr>
        <w:rPr>
          <w:rFonts w:ascii="Arial" w:hAnsi="Arial" w:cs="Arial"/>
          <w:sz w:val="12"/>
          <w:szCs w:val="12"/>
          <w:lang w:val="es-ES" w:eastAsia="es-MX"/>
        </w:rPr>
      </w:pPr>
      <w:r w:rsidRPr="00941437">
        <w:rPr>
          <w:rFonts w:ascii="Arial" w:hAnsi="Arial" w:cs="Arial"/>
          <w:sz w:val="12"/>
          <w:szCs w:val="12"/>
          <w:lang w:val="es-ES" w:eastAsia="es-MX"/>
        </w:rPr>
        <w:t xml:space="preserve">LISTA DE ASISTENCIA.  </w:t>
      </w:r>
    </w:p>
    <w:p w14:paraId="0D1AF9A9" w14:textId="77777777" w:rsidR="00616A36" w:rsidRPr="00941437" w:rsidRDefault="00616A36" w:rsidP="00616A36">
      <w:pPr>
        <w:pStyle w:val="Prrafodelista"/>
        <w:ind w:left="1080"/>
        <w:rPr>
          <w:rFonts w:ascii="Arial" w:hAnsi="Arial" w:cs="Arial"/>
          <w:sz w:val="12"/>
          <w:szCs w:val="12"/>
          <w:lang w:val="es-ES" w:eastAsia="es-MX"/>
        </w:rPr>
      </w:pPr>
    </w:p>
    <w:p w14:paraId="5EE8848F" w14:textId="77777777" w:rsidR="00616A36" w:rsidRPr="00941437" w:rsidRDefault="00616A36" w:rsidP="00616A36">
      <w:pPr>
        <w:pStyle w:val="Prrafodelista"/>
        <w:numPr>
          <w:ilvl w:val="0"/>
          <w:numId w:val="1"/>
        </w:numPr>
        <w:rPr>
          <w:rFonts w:ascii="Arial" w:hAnsi="Arial" w:cs="Arial"/>
          <w:sz w:val="12"/>
          <w:szCs w:val="12"/>
          <w:lang w:val="es-ES" w:eastAsia="es-MX"/>
        </w:rPr>
      </w:pPr>
      <w:r w:rsidRPr="00941437">
        <w:rPr>
          <w:rFonts w:ascii="Arial" w:hAnsi="Arial" w:cs="Arial"/>
          <w:sz w:val="12"/>
          <w:szCs w:val="12"/>
          <w:lang w:val="es-ES" w:eastAsia="es-MX"/>
        </w:rPr>
        <w:t>INSTALACIÓN DEL QUÓRUM.</w:t>
      </w:r>
    </w:p>
    <w:p w14:paraId="19325CAF" w14:textId="77777777" w:rsidR="00616A36" w:rsidRPr="00941437" w:rsidRDefault="00616A36" w:rsidP="00616A36">
      <w:pPr>
        <w:pStyle w:val="Prrafodelista"/>
        <w:ind w:left="1080"/>
        <w:rPr>
          <w:rFonts w:ascii="Arial" w:hAnsi="Arial" w:cs="Arial"/>
          <w:sz w:val="12"/>
          <w:szCs w:val="12"/>
          <w:lang w:val="es-ES" w:eastAsia="es-MX"/>
        </w:rPr>
      </w:pPr>
    </w:p>
    <w:p w14:paraId="3C1A6D48" w14:textId="77777777" w:rsidR="00616A36" w:rsidRPr="00941437" w:rsidRDefault="00616A36" w:rsidP="00616A36">
      <w:pPr>
        <w:pStyle w:val="Prrafodelista"/>
        <w:numPr>
          <w:ilvl w:val="0"/>
          <w:numId w:val="1"/>
        </w:numPr>
        <w:rPr>
          <w:rFonts w:ascii="Arial" w:hAnsi="Arial" w:cs="Arial"/>
          <w:sz w:val="12"/>
          <w:szCs w:val="12"/>
          <w:lang w:val="es-ES" w:eastAsia="es-MX"/>
        </w:rPr>
      </w:pPr>
      <w:r w:rsidRPr="00941437">
        <w:rPr>
          <w:rFonts w:ascii="Arial" w:hAnsi="Arial" w:cs="Arial"/>
          <w:sz w:val="12"/>
          <w:szCs w:val="12"/>
          <w:lang w:val="es-ES" w:eastAsia="es-MX"/>
        </w:rPr>
        <w:t>APROBACIÓN DEL ORDEN DEL DÍA.</w:t>
      </w:r>
    </w:p>
    <w:p w14:paraId="5CDF367A" w14:textId="77777777" w:rsidR="00616A36" w:rsidRPr="00941437" w:rsidRDefault="00616A36" w:rsidP="00616A36">
      <w:pPr>
        <w:pStyle w:val="Prrafodelista"/>
        <w:ind w:left="1080"/>
        <w:rPr>
          <w:rFonts w:ascii="Arial" w:hAnsi="Arial" w:cs="Arial"/>
          <w:sz w:val="12"/>
          <w:szCs w:val="12"/>
          <w:lang w:val="es-ES" w:eastAsia="es-MX"/>
        </w:rPr>
      </w:pPr>
    </w:p>
    <w:p w14:paraId="7A39BF8F" w14:textId="77777777" w:rsidR="00616A36" w:rsidRPr="00941437" w:rsidRDefault="00616A36" w:rsidP="00616A36">
      <w:pPr>
        <w:pStyle w:val="Prrafodelista"/>
        <w:numPr>
          <w:ilvl w:val="0"/>
          <w:numId w:val="1"/>
        </w:numPr>
        <w:rPr>
          <w:rFonts w:ascii="Arial" w:hAnsi="Arial" w:cs="Arial"/>
          <w:sz w:val="12"/>
          <w:szCs w:val="12"/>
          <w:lang w:val="es-ES" w:eastAsia="es-MX"/>
        </w:rPr>
      </w:pPr>
      <w:r w:rsidRPr="00941437">
        <w:rPr>
          <w:rFonts w:ascii="Arial" w:hAnsi="Arial" w:cs="Arial"/>
          <w:sz w:val="12"/>
          <w:szCs w:val="12"/>
          <w:lang w:val="es-ES" w:eastAsia="es-MX"/>
        </w:rPr>
        <w:t>COMENTARIOS A LA MINUTA ANTERIOR (EFECTUADAS PREVIAMENTE VÍA CORREO ELECTRÓNICO) – FIRMA.</w:t>
      </w:r>
    </w:p>
    <w:p w14:paraId="1476B79B" w14:textId="77777777" w:rsidR="00616A36" w:rsidRPr="00941437" w:rsidRDefault="00616A36" w:rsidP="00616A36">
      <w:pPr>
        <w:pStyle w:val="Prrafodelista"/>
        <w:ind w:left="1080"/>
        <w:rPr>
          <w:rFonts w:ascii="Arial" w:hAnsi="Arial" w:cs="Arial"/>
          <w:sz w:val="12"/>
          <w:szCs w:val="12"/>
          <w:lang w:val="es-ES" w:eastAsia="es-MX"/>
        </w:rPr>
      </w:pPr>
    </w:p>
    <w:p w14:paraId="296E6317" w14:textId="77777777" w:rsidR="00616A36" w:rsidRPr="00941437" w:rsidRDefault="00616A36" w:rsidP="00616A36">
      <w:pPr>
        <w:pStyle w:val="Prrafodelista"/>
        <w:numPr>
          <w:ilvl w:val="0"/>
          <w:numId w:val="1"/>
        </w:numPr>
        <w:rPr>
          <w:rFonts w:ascii="Arial" w:hAnsi="Arial" w:cs="Arial"/>
          <w:sz w:val="12"/>
          <w:szCs w:val="12"/>
          <w:lang w:val="es-ES" w:eastAsia="es-MX"/>
        </w:rPr>
      </w:pPr>
      <w:r w:rsidRPr="00941437">
        <w:rPr>
          <w:rFonts w:ascii="Arial" w:hAnsi="Arial" w:cs="Arial"/>
          <w:sz w:val="12"/>
          <w:szCs w:val="12"/>
          <w:lang w:val="es-ES" w:eastAsia="es-MX"/>
        </w:rPr>
        <w:t>INFORMES DE TRABAJO.</w:t>
      </w:r>
      <w:r w:rsidRPr="00941437">
        <w:rPr>
          <w:rFonts w:ascii="Arial" w:hAnsi="Arial" w:cs="Arial"/>
          <w:b/>
          <w:sz w:val="12"/>
          <w:szCs w:val="12"/>
          <w:lang w:val="es-ES" w:eastAsia="es-MX"/>
        </w:rPr>
        <w:t xml:space="preserve">         </w:t>
      </w:r>
      <w:r w:rsidRPr="00941437">
        <w:rPr>
          <w:rFonts w:ascii="Arial" w:hAnsi="Arial" w:cs="Arial"/>
          <w:b/>
          <w:sz w:val="12"/>
          <w:szCs w:val="12"/>
          <w:lang w:val="es-ES" w:eastAsia="es-MX"/>
        </w:rPr>
        <w:tab/>
      </w:r>
      <w:r w:rsidRPr="00941437">
        <w:rPr>
          <w:rFonts w:ascii="Arial" w:hAnsi="Arial" w:cs="Arial"/>
          <w:b/>
          <w:sz w:val="12"/>
          <w:szCs w:val="12"/>
          <w:lang w:val="es-ES" w:eastAsia="es-MX"/>
        </w:rPr>
        <w:tab/>
      </w:r>
      <w:r w:rsidRPr="00941437">
        <w:rPr>
          <w:rFonts w:ascii="Arial" w:hAnsi="Arial" w:cs="Arial"/>
          <w:b/>
          <w:sz w:val="12"/>
          <w:szCs w:val="12"/>
          <w:lang w:val="es-ES" w:eastAsia="es-MX"/>
        </w:rPr>
        <w:tab/>
      </w:r>
      <w:r w:rsidRPr="00941437">
        <w:rPr>
          <w:rFonts w:ascii="Arial" w:hAnsi="Arial" w:cs="Arial"/>
          <w:b/>
          <w:sz w:val="12"/>
          <w:szCs w:val="12"/>
          <w:lang w:val="es-ES" w:eastAsia="es-MX"/>
        </w:rPr>
        <w:tab/>
        <w:t xml:space="preserve">                               </w:t>
      </w:r>
    </w:p>
    <w:p w14:paraId="0ADC4286" w14:textId="77777777" w:rsidR="00616A36" w:rsidRPr="00941437" w:rsidRDefault="00616A36" w:rsidP="00616A36">
      <w:pPr>
        <w:pStyle w:val="Prrafodelista"/>
        <w:ind w:left="1080"/>
        <w:rPr>
          <w:rFonts w:ascii="Arial" w:hAnsi="Arial" w:cs="Arial"/>
          <w:sz w:val="12"/>
          <w:szCs w:val="12"/>
          <w:lang w:val="es-ES" w:eastAsia="es-MX"/>
        </w:rPr>
      </w:pPr>
      <w:r w:rsidRPr="00941437">
        <w:rPr>
          <w:rFonts w:ascii="Arial" w:hAnsi="Arial" w:cs="Arial"/>
          <w:i/>
          <w:sz w:val="12"/>
          <w:szCs w:val="12"/>
          <w:lang w:val="es-ES" w:eastAsia="es-MX"/>
        </w:rPr>
        <w:t xml:space="preserve">         </w:t>
      </w:r>
      <w:r w:rsidRPr="00941437">
        <w:rPr>
          <w:rFonts w:ascii="Arial" w:hAnsi="Arial" w:cs="Arial"/>
          <w:sz w:val="12"/>
          <w:szCs w:val="12"/>
          <w:lang w:val="es-ES" w:eastAsia="es-MX"/>
        </w:rPr>
        <w:tab/>
      </w:r>
    </w:p>
    <w:p w14:paraId="0CC2AF2A" w14:textId="77777777" w:rsidR="00941437" w:rsidRPr="00941437" w:rsidRDefault="00941437" w:rsidP="00941437">
      <w:pPr>
        <w:pStyle w:val="Prrafodelista"/>
        <w:numPr>
          <w:ilvl w:val="0"/>
          <w:numId w:val="25"/>
        </w:numPr>
        <w:rPr>
          <w:rFonts w:ascii="Arial" w:hAnsi="Arial" w:cs="Arial"/>
          <w:b/>
          <w:sz w:val="12"/>
          <w:szCs w:val="12"/>
          <w:lang w:val="es-ES" w:eastAsia="es-MX"/>
        </w:rPr>
      </w:pPr>
      <w:r w:rsidRPr="00941437">
        <w:rPr>
          <w:rFonts w:ascii="Arial" w:hAnsi="Arial" w:cs="Arial"/>
          <w:b/>
          <w:sz w:val="12"/>
          <w:szCs w:val="12"/>
          <w:lang w:val="es-ES" w:eastAsia="es-MX"/>
        </w:rPr>
        <w:t xml:space="preserve">PROYECTO INTEGRAL CONSTITUYENTES EN CSL.                                                     </w:t>
      </w:r>
    </w:p>
    <w:p w14:paraId="23C6848C" w14:textId="77777777" w:rsidR="00941437" w:rsidRPr="00941437" w:rsidRDefault="00941437" w:rsidP="00941437">
      <w:pPr>
        <w:pStyle w:val="Prrafodelista"/>
        <w:ind w:left="1080"/>
        <w:rPr>
          <w:rFonts w:ascii="Arial" w:hAnsi="Arial" w:cs="Arial"/>
          <w:b/>
          <w:i/>
          <w:sz w:val="12"/>
          <w:szCs w:val="12"/>
          <w:lang w:val="es-ES" w:eastAsia="es-MX"/>
        </w:rPr>
      </w:pPr>
      <w:r w:rsidRPr="00941437">
        <w:rPr>
          <w:rFonts w:ascii="Arial" w:hAnsi="Arial" w:cs="Arial"/>
          <w:b/>
          <w:i/>
          <w:sz w:val="12"/>
          <w:szCs w:val="12"/>
          <w:lang w:val="es-ES" w:eastAsia="es-MX"/>
        </w:rPr>
        <w:t xml:space="preserve">        Coordinador de Obras</w:t>
      </w:r>
      <w:r w:rsidRPr="00941437">
        <w:rPr>
          <w:rFonts w:ascii="Arial" w:hAnsi="Arial" w:cs="Arial"/>
          <w:b/>
          <w:sz w:val="12"/>
          <w:szCs w:val="12"/>
          <w:lang w:val="es-ES" w:eastAsia="es-MX"/>
        </w:rPr>
        <w:t xml:space="preserve">.                                                               </w:t>
      </w:r>
    </w:p>
    <w:p w14:paraId="11D7C1BC" w14:textId="77777777" w:rsidR="00941437" w:rsidRPr="00941437" w:rsidRDefault="00941437" w:rsidP="00941437">
      <w:pPr>
        <w:pStyle w:val="Prrafodelista"/>
        <w:ind w:left="1080"/>
        <w:rPr>
          <w:rFonts w:ascii="Arial" w:hAnsi="Arial" w:cs="Arial"/>
          <w:b/>
          <w:i/>
          <w:sz w:val="12"/>
          <w:szCs w:val="12"/>
          <w:lang w:val="es-ES" w:eastAsia="es-MX"/>
        </w:rPr>
      </w:pPr>
    </w:p>
    <w:p w14:paraId="1D2FF8BB" w14:textId="77777777" w:rsidR="00941437" w:rsidRPr="00941437" w:rsidRDefault="00941437" w:rsidP="00941437">
      <w:pPr>
        <w:pStyle w:val="Prrafodelista"/>
        <w:numPr>
          <w:ilvl w:val="0"/>
          <w:numId w:val="2"/>
        </w:numPr>
        <w:rPr>
          <w:rFonts w:ascii="Arial" w:hAnsi="Arial" w:cs="Arial"/>
          <w:b/>
          <w:sz w:val="12"/>
          <w:szCs w:val="12"/>
          <w:lang w:val="es-ES" w:eastAsia="es-MX"/>
        </w:rPr>
      </w:pPr>
      <w:r w:rsidRPr="00941437">
        <w:rPr>
          <w:rFonts w:ascii="Arial" w:hAnsi="Arial" w:cs="Arial"/>
          <w:b/>
          <w:sz w:val="12"/>
          <w:szCs w:val="12"/>
          <w:lang w:val="es-ES" w:eastAsia="es-MX"/>
        </w:rPr>
        <w:t>UNIDAD TERRITORIAL III, 2ª ETAPA – PROYECTO EJEC. RECUBRIMIENTO DE TALUDES “EL TEJÓN”</w:t>
      </w:r>
    </w:p>
    <w:p w14:paraId="5465D096" w14:textId="77777777" w:rsidR="00941437" w:rsidRPr="00941437" w:rsidRDefault="00941437" w:rsidP="00941437">
      <w:pPr>
        <w:pStyle w:val="Prrafodelista"/>
        <w:numPr>
          <w:ilvl w:val="3"/>
          <w:numId w:val="1"/>
        </w:numPr>
        <w:rPr>
          <w:rFonts w:ascii="Arial" w:hAnsi="Arial" w:cs="Arial"/>
          <w:b/>
          <w:bCs/>
          <w:sz w:val="12"/>
          <w:szCs w:val="12"/>
          <w:lang w:val="es-ES" w:eastAsia="es-MX"/>
        </w:rPr>
      </w:pPr>
      <w:r w:rsidRPr="00941437">
        <w:rPr>
          <w:rFonts w:ascii="Arial" w:hAnsi="Arial" w:cs="Arial"/>
          <w:b/>
          <w:bCs/>
          <w:sz w:val="12"/>
          <w:szCs w:val="12"/>
          <w:lang w:val="es-ES" w:eastAsia="es-MX"/>
        </w:rPr>
        <w:t>SE ENCUENTRA EN ETAPA DE REVISIÓN TÉCNICA LA INFORMACIÓN CORRESPONDIENTE AL PERMISO Y SOLICITUD DE CONCESIÓN EN EL ÁREA TÉCNICA DE LA DIRECCIÓN LOCAL DE CONAGUA.</w:t>
      </w:r>
    </w:p>
    <w:p w14:paraId="60FFDC3D" w14:textId="77777777" w:rsidR="00941437" w:rsidRPr="00941437" w:rsidRDefault="00941437" w:rsidP="00941437">
      <w:pPr>
        <w:pStyle w:val="Prrafodelista"/>
        <w:numPr>
          <w:ilvl w:val="3"/>
          <w:numId w:val="1"/>
        </w:numPr>
        <w:rPr>
          <w:rFonts w:ascii="Arial" w:hAnsi="Arial" w:cs="Arial"/>
          <w:b/>
          <w:bCs/>
          <w:sz w:val="12"/>
          <w:szCs w:val="12"/>
          <w:lang w:val="es-ES" w:eastAsia="es-MX"/>
        </w:rPr>
      </w:pPr>
      <w:r w:rsidRPr="00941437">
        <w:rPr>
          <w:rFonts w:ascii="Arial" w:hAnsi="Arial" w:cs="Arial"/>
          <w:b/>
          <w:bCs/>
          <w:sz w:val="12"/>
          <w:szCs w:val="12"/>
          <w:lang w:val="es-ES" w:eastAsia="es-MX"/>
        </w:rPr>
        <w:t>LA SINDICATURA SE ENCUENTRA DANDO SEGUIMIENTO AL TEMA.</w:t>
      </w:r>
    </w:p>
    <w:p w14:paraId="52B0F084" w14:textId="77777777" w:rsidR="00941437" w:rsidRPr="00941437" w:rsidRDefault="00941437" w:rsidP="00941437">
      <w:pPr>
        <w:pStyle w:val="Prrafodelista"/>
        <w:ind w:left="1080"/>
        <w:rPr>
          <w:rFonts w:ascii="Arial" w:hAnsi="Arial" w:cs="Arial"/>
          <w:b/>
          <w:bCs/>
          <w:sz w:val="12"/>
          <w:szCs w:val="12"/>
          <w:lang w:val="es-ES" w:eastAsia="es-MX"/>
        </w:rPr>
      </w:pPr>
    </w:p>
    <w:p w14:paraId="6F6C435C" w14:textId="77777777" w:rsidR="00941437" w:rsidRPr="00941437" w:rsidRDefault="00941437" w:rsidP="00941437">
      <w:pPr>
        <w:pStyle w:val="Prrafodelista"/>
        <w:numPr>
          <w:ilvl w:val="0"/>
          <w:numId w:val="25"/>
        </w:numPr>
        <w:rPr>
          <w:rFonts w:ascii="Arial" w:hAnsi="Arial" w:cs="Arial"/>
          <w:b/>
          <w:sz w:val="12"/>
          <w:szCs w:val="12"/>
          <w:lang w:val="es-ES" w:eastAsia="es-MX"/>
        </w:rPr>
      </w:pPr>
      <w:r w:rsidRPr="00941437">
        <w:rPr>
          <w:rFonts w:ascii="Arial" w:hAnsi="Arial" w:cs="Arial"/>
          <w:b/>
          <w:sz w:val="12"/>
          <w:szCs w:val="12"/>
          <w:lang w:val="es-ES" w:eastAsia="es-MX"/>
        </w:rPr>
        <w:t>PLAN DE TRABAJO FOIS 2020</w:t>
      </w:r>
      <w:r w:rsidRPr="00941437">
        <w:rPr>
          <w:rFonts w:ascii="Arial" w:hAnsi="Arial" w:cs="Arial"/>
          <w:b/>
          <w:sz w:val="12"/>
          <w:szCs w:val="12"/>
          <w:lang w:val="es-ES" w:eastAsia="es-MX"/>
        </w:rPr>
        <w:tab/>
      </w:r>
      <w:r w:rsidRPr="00941437">
        <w:rPr>
          <w:rFonts w:ascii="Arial" w:hAnsi="Arial" w:cs="Arial"/>
          <w:b/>
          <w:sz w:val="12"/>
          <w:szCs w:val="12"/>
          <w:lang w:val="es-ES" w:eastAsia="es-MX"/>
        </w:rPr>
        <w:tab/>
      </w:r>
    </w:p>
    <w:p w14:paraId="27610F3E" w14:textId="77777777" w:rsidR="00941437" w:rsidRPr="00941437" w:rsidRDefault="00941437" w:rsidP="00941437">
      <w:pPr>
        <w:pStyle w:val="Prrafodelista"/>
        <w:ind w:left="1080"/>
        <w:rPr>
          <w:rFonts w:ascii="Arial" w:hAnsi="Arial" w:cs="Arial"/>
          <w:b/>
          <w:i/>
          <w:sz w:val="12"/>
          <w:szCs w:val="12"/>
          <w:lang w:val="es-ES" w:eastAsia="es-MX"/>
        </w:rPr>
      </w:pPr>
      <w:r w:rsidRPr="00941437">
        <w:rPr>
          <w:rFonts w:ascii="Arial" w:hAnsi="Arial" w:cs="Arial"/>
          <w:b/>
          <w:sz w:val="12"/>
          <w:szCs w:val="12"/>
          <w:lang w:val="es-ES" w:eastAsia="es-MX"/>
        </w:rPr>
        <w:t xml:space="preserve">   </w:t>
      </w:r>
      <w:r w:rsidRPr="00941437">
        <w:rPr>
          <w:rFonts w:ascii="Arial" w:hAnsi="Arial" w:cs="Arial"/>
          <w:b/>
          <w:i/>
          <w:sz w:val="12"/>
          <w:szCs w:val="12"/>
          <w:lang w:val="es-ES" w:eastAsia="es-MX"/>
        </w:rPr>
        <w:t>Coordinador de Obras</w:t>
      </w:r>
    </w:p>
    <w:p w14:paraId="519289E0" w14:textId="77777777" w:rsidR="00941437" w:rsidRPr="00941437" w:rsidRDefault="00941437" w:rsidP="00941437">
      <w:pPr>
        <w:pStyle w:val="Prrafodelista"/>
        <w:ind w:left="1080"/>
        <w:rPr>
          <w:rFonts w:ascii="Arial" w:hAnsi="Arial" w:cs="Arial"/>
          <w:b/>
          <w:sz w:val="12"/>
          <w:szCs w:val="12"/>
          <w:lang w:val="es-ES" w:eastAsia="es-MX"/>
        </w:rPr>
      </w:pPr>
    </w:p>
    <w:p w14:paraId="7DC033BB" w14:textId="77777777" w:rsidR="00941437" w:rsidRPr="00941437" w:rsidRDefault="00941437" w:rsidP="00941437">
      <w:pPr>
        <w:pStyle w:val="Prrafodelista"/>
        <w:numPr>
          <w:ilvl w:val="0"/>
          <w:numId w:val="2"/>
        </w:numPr>
        <w:rPr>
          <w:rFonts w:ascii="Arial" w:hAnsi="Arial" w:cs="Arial"/>
          <w:b/>
          <w:sz w:val="12"/>
          <w:szCs w:val="12"/>
          <w:lang w:val="es-ES" w:eastAsia="es-MX"/>
        </w:rPr>
      </w:pPr>
      <w:r w:rsidRPr="00941437">
        <w:rPr>
          <w:rFonts w:ascii="Arial" w:hAnsi="Arial" w:cs="Arial"/>
          <w:b/>
          <w:sz w:val="12"/>
          <w:szCs w:val="12"/>
          <w:lang w:val="es-ES" w:eastAsia="es-MX"/>
        </w:rPr>
        <w:t>PROYECTO EJEC. PAVIMENTACIÓN VADO SANTA ROSA, EN SJC. (SINDICATURA – FIFONAFE).</w:t>
      </w:r>
    </w:p>
    <w:p w14:paraId="518D9993" w14:textId="77777777" w:rsidR="00941437" w:rsidRPr="00941437" w:rsidRDefault="00941437" w:rsidP="00941437">
      <w:pPr>
        <w:pStyle w:val="Prrafodelista"/>
        <w:numPr>
          <w:ilvl w:val="0"/>
          <w:numId w:val="47"/>
        </w:numPr>
        <w:rPr>
          <w:rFonts w:ascii="Arial" w:hAnsi="Arial" w:cs="Arial"/>
          <w:b/>
          <w:sz w:val="12"/>
          <w:szCs w:val="12"/>
          <w:lang w:val="es-ES" w:eastAsia="es-MX"/>
        </w:rPr>
      </w:pPr>
      <w:r w:rsidRPr="00941437">
        <w:rPr>
          <w:rFonts w:ascii="Arial" w:hAnsi="Arial" w:cs="Arial"/>
          <w:b/>
          <w:sz w:val="12"/>
          <w:szCs w:val="12"/>
          <w:lang w:val="es-ES" w:eastAsia="es-MX"/>
        </w:rPr>
        <w:t>SE ACORDÓ QUE EL TEMA QUEDARÁ EN ORDEN DEL DÍA Y SOLO SE INFORMARÁ CUANDO EXISTAN AVANCES SUSTANCIALES.</w:t>
      </w:r>
    </w:p>
    <w:p w14:paraId="404973FE" w14:textId="77777777" w:rsidR="00941437" w:rsidRPr="00941437" w:rsidRDefault="00941437" w:rsidP="00941437">
      <w:pPr>
        <w:pStyle w:val="Prrafodelista"/>
        <w:numPr>
          <w:ilvl w:val="0"/>
          <w:numId w:val="47"/>
        </w:numPr>
        <w:rPr>
          <w:rFonts w:ascii="Arial" w:hAnsi="Arial" w:cs="Arial"/>
          <w:b/>
          <w:sz w:val="12"/>
          <w:szCs w:val="12"/>
          <w:lang w:val="es-ES" w:eastAsia="es-MX"/>
        </w:rPr>
      </w:pPr>
      <w:bookmarkStart w:id="0" w:name="_Hlk85714692"/>
      <w:r w:rsidRPr="00941437">
        <w:rPr>
          <w:rFonts w:ascii="Arial" w:hAnsi="Arial" w:cs="Arial"/>
          <w:b/>
          <w:sz w:val="12"/>
          <w:szCs w:val="12"/>
          <w:lang w:val="es-ES" w:eastAsia="es-MX"/>
        </w:rPr>
        <w:t>LA SINDICATURA SE ENCUENTRA DANDO SEGUIMIENTO AL TEMA.</w:t>
      </w:r>
    </w:p>
    <w:bookmarkEnd w:id="0"/>
    <w:p w14:paraId="5CF3BE13" w14:textId="77777777" w:rsidR="00941437" w:rsidRPr="00941437" w:rsidRDefault="00941437" w:rsidP="00941437">
      <w:pPr>
        <w:pStyle w:val="Prrafodelista"/>
        <w:ind w:left="1080"/>
        <w:rPr>
          <w:rFonts w:ascii="Arial" w:hAnsi="Arial" w:cs="Arial"/>
          <w:b/>
          <w:sz w:val="12"/>
          <w:szCs w:val="12"/>
          <w:lang w:val="es-ES" w:eastAsia="es-MX"/>
        </w:rPr>
      </w:pPr>
    </w:p>
    <w:p w14:paraId="0DCFC0D6" w14:textId="77777777" w:rsidR="00941437" w:rsidRPr="00941437" w:rsidRDefault="00941437" w:rsidP="00941437">
      <w:pPr>
        <w:pStyle w:val="Prrafodelista"/>
        <w:ind w:left="1080"/>
        <w:rPr>
          <w:rFonts w:ascii="Arial" w:hAnsi="Arial" w:cs="Arial"/>
          <w:b/>
          <w:bCs/>
          <w:sz w:val="12"/>
          <w:szCs w:val="12"/>
          <w:lang w:val="es-ES" w:eastAsia="es-MX"/>
        </w:rPr>
      </w:pPr>
    </w:p>
    <w:p w14:paraId="762594BA" w14:textId="77777777" w:rsidR="00941437" w:rsidRPr="00941437" w:rsidRDefault="00941437" w:rsidP="00941437">
      <w:pPr>
        <w:pStyle w:val="Prrafodelista"/>
        <w:numPr>
          <w:ilvl w:val="0"/>
          <w:numId w:val="25"/>
        </w:numPr>
        <w:rPr>
          <w:rFonts w:ascii="Arial" w:hAnsi="Arial" w:cs="Arial"/>
          <w:b/>
          <w:sz w:val="12"/>
          <w:szCs w:val="12"/>
          <w:lang w:val="es-ES" w:eastAsia="es-MX"/>
        </w:rPr>
      </w:pPr>
      <w:r w:rsidRPr="00941437">
        <w:rPr>
          <w:rFonts w:ascii="Arial" w:hAnsi="Arial" w:cs="Arial"/>
          <w:b/>
          <w:sz w:val="12"/>
          <w:szCs w:val="12"/>
          <w:lang w:val="es-ES" w:eastAsia="es-MX"/>
        </w:rPr>
        <w:t>PLAN DE TRABAJO FOIS 2021</w:t>
      </w:r>
      <w:r w:rsidRPr="00941437">
        <w:rPr>
          <w:rFonts w:ascii="Arial" w:hAnsi="Arial" w:cs="Arial"/>
          <w:b/>
          <w:sz w:val="12"/>
          <w:szCs w:val="12"/>
          <w:lang w:val="es-ES" w:eastAsia="es-MX"/>
        </w:rPr>
        <w:tab/>
      </w:r>
    </w:p>
    <w:p w14:paraId="1AC78C3F" w14:textId="77777777" w:rsidR="00941437" w:rsidRPr="00941437" w:rsidRDefault="00941437" w:rsidP="00941437">
      <w:pPr>
        <w:pStyle w:val="Prrafodelista"/>
        <w:ind w:left="1080"/>
        <w:rPr>
          <w:rFonts w:ascii="Arial" w:hAnsi="Arial" w:cs="Arial"/>
          <w:b/>
          <w:i/>
          <w:sz w:val="12"/>
          <w:szCs w:val="12"/>
          <w:lang w:val="es-ES" w:eastAsia="es-MX"/>
        </w:rPr>
      </w:pPr>
      <w:r w:rsidRPr="00941437">
        <w:rPr>
          <w:rFonts w:ascii="Arial" w:hAnsi="Arial" w:cs="Arial"/>
          <w:b/>
          <w:sz w:val="12"/>
          <w:szCs w:val="12"/>
          <w:lang w:val="es-ES" w:eastAsia="es-MX"/>
        </w:rPr>
        <w:t xml:space="preserve">   </w:t>
      </w:r>
      <w:r w:rsidRPr="00941437">
        <w:rPr>
          <w:rFonts w:ascii="Arial" w:hAnsi="Arial" w:cs="Arial"/>
          <w:b/>
          <w:i/>
          <w:sz w:val="12"/>
          <w:szCs w:val="12"/>
          <w:lang w:val="es-ES" w:eastAsia="es-MX"/>
        </w:rPr>
        <w:t>Coordinador de Obras</w:t>
      </w:r>
    </w:p>
    <w:p w14:paraId="745C1D48" w14:textId="77777777" w:rsidR="00941437" w:rsidRPr="00941437" w:rsidRDefault="00941437" w:rsidP="00941437">
      <w:pPr>
        <w:pStyle w:val="Prrafodelista"/>
        <w:ind w:left="1080"/>
        <w:rPr>
          <w:rFonts w:ascii="Arial" w:hAnsi="Arial" w:cs="Arial"/>
          <w:b/>
          <w:sz w:val="12"/>
          <w:szCs w:val="12"/>
          <w:lang w:val="es-ES" w:eastAsia="es-MX"/>
        </w:rPr>
      </w:pPr>
    </w:p>
    <w:p w14:paraId="0CDC4F8A" w14:textId="77777777" w:rsidR="00941437" w:rsidRPr="00941437" w:rsidRDefault="00941437" w:rsidP="00941437">
      <w:pPr>
        <w:pStyle w:val="Prrafodelista"/>
        <w:numPr>
          <w:ilvl w:val="0"/>
          <w:numId w:val="2"/>
        </w:numPr>
        <w:rPr>
          <w:rFonts w:ascii="Arial" w:hAnsi="Arial" w:cs="Arial"/>
          <w:b/>
          <w:bCs/>
          <w:sz w:val="12"/>
          <w:szCs w:val="12"/>
          <w:lang w:val="es-ES" w:eastAsia="es-MX"/>
        </w:rPr>
      </w:pPr>
      <w:r w:rsidRPr="00941437">
        <w:rPr>
          <w:rFonts w:ascii="Arial" w:hAnsi="Arial" w:cs="Arial"/>
          <w:b/>
          <w:sz w:val="12"/>
          <w:szCs w:val="12"/>
          <w:lang w:val="es-ES" w:eastAsia="es-MX"/>
        </w:rPr>
        <w:t>PROYECTO EJEC. PAVIMENTACIÓN CALLE TIBURÓN, EN CSL. (SE LLEVARÁ A CABO JUNTA TÉCNICA PARA SEGUIMIENTO DE AVANCES)</w:t>
      </w:r>
    </w:p>
    <w:p w14:paraId="7AE428B0" w14:textId="77777777" w:rsidR="00941437" w:rsidRPr="00941437" w:rsidRDefault="00941437" w:rsidP="00941437">
      <w:pPr>
        <w:pStyle w:val="Prrafodelista"/>
        <w:ind w:left="1080"/>
        <w:rPr>
          <w:rFonts w:ascii="Arial" w:hAnsi="Arial" w:cs="Arial"/>
          <w:b/>
          <w:bCs/>
          <w:sz w:val="12"/>
          <w:szCs w:val="12"/>
          <w:lang w:val="es-ES" w:eastAsia="es-MX"/>
        </w:rPr>
      </w:pPr>
    </w:p>
    <w:p w14:paraId="1DF9D3B0" w14:textId="77777777" w:rsidR="00941437" w:rsidRPr="00941437" w:rsidRDefault="00941437" w:rsidP="00941437">
      <w:pPr>
        <w:pStyle w:val="Prrafodelista"/>
        <w:ind w:left="1080"/>
        <w:rPr>
          <w:rFonts w:ascii="Arial" w:hAnsi="Arial" w:cs="Arial"/>
          <w:b/>
          <w:bCs/>
          <w:sz w:val="12"/>
          <w:szCs w:val="12"/>
          <w:lang w:val="es-ES" w:eastAsia="es-MX"/>
        </w:rPr>
      </w:pPr>
    </w:p>
    <w:p w14:paraId="143AC235" w14:textId="77777777" w:rsidR="00941437" w:rsidRPr="00941437" w:rsidRDefault="00941437" w:rsidP="00941437">
      <w:pPr>
        <w:pStyle w:val="Prrafodelista"/>
        <w:numPr>
          <w:ilvl w:val="0"/>
          <w:numId w:val="25"/>
        </w:numPr>
        <w:rPr>
          <w:rFonts w:ascii="Arial" w:hAnsi="Arial" w:cs="Arial"/>
          <w:b/>
          <w:sz w:val="12"/>
          <w:szCs w:val="12"/>
          <w:lang w:val="es-ES" w:eastAsia="es-MX"/>
        </w:rPr>
      </w:pPr>
      <w:r w:rsidRPr="00941437">
        <w:rPr>
          <w:rFonts w:ascii="Arial" w:hAnsi="Arial" w:cs="Arial"/>
          <w:b/>
          <w:sz w:val="12"/>
          <w:szCs w:val="12"/>
          <w:lang w:val="es-ES" w:eastAsia="es-MX"/>
        </w:rPr>
        <w:t>OBRAS OOMSAPAS 2021</w:t>
      </w:r>
      <w:r w:rsidRPr="00941437">
        <w:rPr>
          <w:rFonts w:ascii="Arial" w:hAnsi="Arial" w:cs="Arial"/>
          <w:b/>
          <w:sz w:val="12"/>
          <w:szCs w:val="12"/>
          <w:lang w:val="es-ES" w:eastAsia="es-MX"/>
        </w:rPr>
        <w:tab/>
      </w:r>
    </w:p>
    <w:p w14:paraId="2D3938BB" w14:textId="77777777" w:rsidR="00941437" w:rsidRPr="00941437" w:rsidRDefault="00941437" w:rsidP="00941437">
      <w:pPr>
        <w:pStyle w:val="Prrafodelista"/>
        <w:ind w:left="1080"/>
        <w:rPr>
          <w:rFonts w:ascii="Arial" w:hAnsi="Arial" w:cs="Arial"/>
          <w:b/>
          <w:i/>
          <w:sz w:val="12"/>
          <w:szCs w:val="12"/>
          <w:lang w:val="es-ES" w:eastAsia="es-MX"/>
        </w:rPr>
      </w:pPr>
      <w:r w:rsidRPr="00941437">
        <w:rPr>
          <w:rFonts w:ascii="Arial" w:hAnsi="Arial" w:cs="Arial"/>
          <w:b/>
          <w:bCs/>
          <w:sz w:val="12"/>
          <w:szCs w:val="12"/>
          <w:lang w:val="es-ES" w:eastAsia="es-MX"/>
        </w:rPr>
        <w:t xml:space="preserve">    </w:t>
      </w:r>
      <w:r w:rsidRPr="00941437">
        <w:rPr>
          <w:rFonts w:ascii="Arial" w:hAnsi="Arial" w:cs="Arial"/>
          <w:b/>
          <w:i/>
          <w:sz w:val="12"/>
          <w:szCs w:val="12"/>
          <w:lang w:val="es-ES" w:eastAsia="es-MX"/>
        </w:rPr>
        <w:t xml:space="preserve">        Coordinador de Obras</w:t>
      </w:r>
      <w:r w:rsidRPr="00941437">
        <w:rPr>
          <w:rFonts w:ascii="Arial" w:hAnsi="Arial" w:cs="Arial"/>
          <w:b/>
          <w:sz w:val="12"/>
          <w:szCs w:val="12"/>
          <w:lang w:val="es-ES" w:eastAsia="es-MX"/>
        </w:rPr>
        <w:t xml:space="preserve">.                                                               </w:t>
      </w:r>
    </w:p>
    <w:p w14:paraId="074230BC" w14:textId="77777777" w:rsidR="00941437" w:rsidRPr="00941437" w:rsidRDefault="00941437" w:rsidP="00941437">
      <w:pPr>
        <w:pStyle w:val="Prrafodelista"/>
        <w:ind w:left="1080"/>
        <w:rPr>
          <w:rFonts w:ascii="Arial" w:hAnsi="Arial" w:cs="Arial"/>
          <w:b/>
          <w:bCs/>
          <w:sz w:val="12"/>
          <w:szCs w:val="12"/>
          <w:lang w:val="es-ES" w:eastAsia="es-MX"/>
        </w:rPr>
      </w:pPr>
      <w:r w:rsidRPr="00941437">
        <w:rPr>
          <w:rFonts w:ascii="Arial" w:hAnsi="Arial" w:cs="Arial"/>
          <w:b/>
          <w:bCs/>
          <w:sz w:val="12"/>
          <w:szCs w:val="12"/>
          <w:lang w:val="es-ES" w:eastAsia="es-MX"/>
        </w:rPr>
        <w:t xml:space="preserve"> </w:t>
      </w:r>
    </w:p>
    <w:p w14:paraId="115444C3" w14:textId="77777777" w:rsidR="00941437" w:rsidRPr="00941437" w:rsidRDefault="00941437" w:rsidP="00941437">
      <w:pPr>
        <w:pStyle w:val="Prrafodelista"/>
        <w:numPr>
          <w:ilvl w:val="0"/>
          <w:numId w:val="32"/>
        </w:numPr>
        <w:rPr>
          <w:rFonts w:ascii="Arial" w:hAnsi="Arial" w:cs="Arial"/>
          <w:b/>
          <w:bCs/>
          <w:sz w:val="12"/>
          <w:szCs w:val="12"/>
          <w:lang w:val="es-ES" w:eastAsia="es-MX"/>
        </w:rPr>
      </w:pPr>
      <w:r w:rsidRPr="00941437">
        <w:rPr>
          <w:rFonts w:ascii="Arial" w:hAnsi="Arial" w:cs="Arial"/>
          <w:b/>
          <w:bCs/>
          <w:sz w:val="12"/>
          <w:szCs w:val="12"/>
          <w:lang w:val="es-ES" w:eastAsia="es-MX"/>
        </w:rPr>
        <w:t>Rehabilitación Planta Potabilizadora:</w:t>
      </w:r>
      <w:r w:rsidRPr="00941437">
        <w:rPr>
          <w:rFonts w:ascii="Arial" w:hAnsi="Arial" w:cs="Arial"/>
          <w:b/>
          <w:sz w:val="12"/>
          <w:szCs w:val="12"/>
          <w:lang w:val="es-ES" w:eastAsia="es-MX"/>
        </w:rPr>
        <w:t xml:space="preserve"> Colonia Vista Hermosa en San José del cabo, B.C.S.</w:t>
      </w:r>
      <w:r w:rsidRPr="00941437">
        <w:rPr>
          <w:rFonts w:ascii="Arial" w:hAnsi="Arial" w:cs="Arial"/>
          <w:b/>
          <w:bCs/>
          <w:sz w:val="12"/>
          <w:szCs w:val="12"/>
          <w:lang w:val="es-ES" w:eastAsia="es-MX"/>
        </w:rPr>
        <w:t xml:space="preserve">                         </w:t>
      </w:r>
    </w:p>
    <w:p w14:paraId="68DEA39C" w14:textId="77777777" w:rsidR="00941437" w:rsidRPr="00941437" w:rsidRDefault="00941437" w:rsidP="00941437">
      <w:pPr>
        <w:pStyle w:val="Prrafodelista"/>
        <w:numPr>
          <w:ilvl w:val="0"/>
          <w:numId w:val="32"/>
        </w:numPr>
        <w:rPr>
          <w:rFonts w:ascii="Arial" w:hAnsi="Arial" w:cs="Arial"/>
          <w:b/>
          <w:bCs/>
          <w:sz w:val="12"/>
          <w:szCs w:val="12"/>
          <w:lang w:val="es-ES" w:eastAsia="es-MX"/>
        </w:rPr>
      </w:pPr>
      <w:r w:rsidRPr="00941437">
        <w:rPr>
          <w:rFonts w:ascii="Arial" w:hAnsi="Arial" w:cs="Arial"/>
          <w:b/>
          <w:bCs/>
          <w:sz w:val="12"/>
          <w:szCs w:val="12"/>
          <w:lang w:val="es-ES" w:eastAsia="es-MX"/>
        </w:rPr>
        <w:t xml:space="preserve">Rehabilitación Tanque de 3,000 M3 </w:t>
      </w:r>
      <w:r w:rsidRPr="00941437">
        <w:rPr>
          <w:rFonts w:ascii="Arial" w:hAnsi="Arial" w:cs="Arial"/>
          <w:b/>
          <w:sz w:val="12"/>
          <w:szCs w:val="12"/>
          <w:lang w:val="es-ES" w:eastAsia="es-MX"/>
        </w:rPr>
        <w:t xml:space="preserve">en Cabo Bello y </w:t>
      </w:r>
      <w:r w:rsidRPr="00941437">
        <w:rPr>
          <w:rFonts w:ascii="Arial" w:hAnsi="Arial" w:cs="Arial"/>
          <w:b/>
          <w:bCs/>
          <w:sz w:val="12"/>
          <w:szCs w:val="12"/>
          <w:lang w:val="es-ES" w:eastAsia="es-MX"/>
        </w:rPr>
        <w:t>Rehabilitación de Cárcamo de Rebombeo de Agua Potable</w:t>
      </w:r>
      <w:r w:rsidRPr="00941437">
        <w:rPr>
          <w:rFonts w:ascii="Arial" w:hAnsi="Arial" w:cs="Arial"/>
          <w:b/>
          <w:sz w:val="12"/>
          <w:szCs w:val="12"/>
          <w:lang w:val="es-ES" w:eastAsia="es-MX"/>
        </w:rPr>
        <w:t xml:space="preserve">, Fracc. El </w:t>
      </w:r>
      <w:proofErr w:type="spellStart"/>
      <w:r w:rsidRPr="00941437">
        <w:rPr>
          <w:rFonts w:ascii="Arial" w:hAnsi="Arial" w:cs="Arial"/>
          <w:b/>
          <w:sz w:val="12"/>
          <w:szCs w:val="12"/>
          <w:lang w:val="es-ES" w:eastAsia="es-MX"/>
        </w:rPr>
        <w:t>Tezal</w:t>
      </w:r>
      <w:proofErr w:type="spellEnd"/>
      <w:r w:rsidRPr="00941437">
        <w:rPr>
          <w:rFonts w:ascii="Arial" w:hAnsi="Arial" w:cs="Arial"/>
          <w:b/>
          <w:sz w:val="12"/>
          <w:szCs w:val="12"/>
          <w:lang w:val="es-ES" w:eastAsia="es-MX"/>
        </w:rPr>
        <w:t xml:space="preserve"> en CSL.</w:t>
      </w:r>
    </w:p>
    <w:p w14:paraId="40378F68" w14:textId="77777777" w:rsidR="00941437" w:rsidRPr="00941437" w:rsidRDefault="00941437" w:rsidP="00941437">
      <w:pPr>
        <w:pStyle w:val="Prrafodelista"/>
        <w:numPr>
          <w:ilvl w:val="0"/>
          <w:numId w:val="32"/>
        </w:numPr>
        <w:rPr>
          <w:rFonts w:ascii="Arial" w:hAnsi="Arial" w:cs="Arial"/>
          <w:b/>
          <w:bCs/>
          <w:sz w:val="12"/>
          <w:szCs w:val="12"/>
          <w:lang w:val="es-ES" w:eastAsia="es-MX"/>
        </w:rPr>
      </w:pPr>
      <w:r w:rsidRPr="00941437">
        <w:rPr>
          <w:rFonts w:ascii="Arial" w:hAnsi="Arial" w:cs="Arial"/>
          <w:b/>
          <w:bCs/>
          <w:sz w:val="12"/>
          <w:szCs w:val="12"/>
          <w:lang w:val="es-ES" w:eastAsia="es-MX"/>
        </w:rPr>
        <w:t>Rehabilitación de Cárcamo de rebombeo de agua potable</w:t>
      </w:r>
      <w:r w:rsidRPr="00941437">
        <w:rPr>
          <w:rFonts w:ascii="Arial" w:hAnsi="Arial" w:cs="Arial"/>
          <w:b/>
          <w:sz w:val="12"/>
          <w:szCs w:val="12"/>
          <w:lang w:val="es-ES" w:eastAsia="es-MX"/>
        </w:rPr>
        <w:t xml:space="preserve"> Col. Matamoros y </w:t>
      </w:r>
      <w:r w:rsidRPr="00941437">
        <w:rPr>
          <w:rFonts w:ascii="Arial" w:hAnsi="Arial" w:cs="Arial"/>
          <w:b/>
          <w:bCs/>
          <w:sz w:val="12"/>
          <w:szCs w:val="12"/>
          <w:lang w:val="es-ES" w:eastAsia="es-MX"/>
        </w:rPr>
        <w:t>Rehabilitación de Tanque de en medio</w:t>
      </w:r>
      <w:r w:rsidRPr="00941437">
        <w:rPr>
          <w:rFonts w:ascii="Arial" w:hAnsi="Arial" w:cs="Arial"/>
          <w:b/>
          <w:sz w:val="12"/>
          <w:szCs w:val="12"/>
          <w:lang w:val="es-ES" w:eastAsia="es-MX"/>
        </w:rPr>
        <w:t xml:space="preserve"> Col. Arcoíris; en CSL.</w:t>
      </w:r>
    </w:p>
    <w:p w14:paraId="2E856CA9" w14:textId="77777777" w:rsidR="00941437" w:rsidRPr="00941437" w:rsidRDefault="00941437" w:rsidP="00941437">
      <w:pPr>
        <w:pStyle w:val="Prrafodelista"/>
        <w:numPr>
          <w:ilvl w:val="0"/>
          <w:numId w:val="32"/>
        </w:numPr>
        <w:rPr>
          <w:rFonts w:ascii="Arial" w:hAnsi="Arial" w:cs="Arial"/>
          <w:b/>
          <w:sz w:val="12"/>
          <w:szCs w:val="12"/>
          <w:lang w:val="es-ES" w:eastAsia="es-MX"/>
        </w:rPr>
      </w:pPr>
      <w:r w:rsidRPr="00941437">
        <w:rPr>
          <w:rFonts w:ascii="Arial" w:hAnsi="Arial" w:cs="Arial"/>
          <w:b/>
          <w:bCs/>
          <w:sz w:val="12"/>
          <w:szCs w:val="12"/>
          <w:lang w:val="es-ES" w:eastAsia="es-MX"/>
        </w:rPr>
        <w:t>Rehabilitación de tanque de 1,000 m3</w:t>
      </w:r>
      <w:r w:rsidRPr="00941437">
        <w:rPr>
          <w:rFonts w:ascii="Arial" w:hAnsi="Arial" w:cs="Arial"/>
          <w:b/>
          <w:sz w:val="12"/>
          <w:szCs w:val="12"/>
          <w:lang w:val="es-ES" w:eastAsia="es-MX"/>
        </w:rPr>
        <w:t xml:space="preserve"> en Colonia Lomas del Sol, </w:t>
      </w:r>
      <w:r w:rsidRPr="00941437">
        <w:rPr>
          <w:rFonts w:ascii="Arial" w:hAnsi="Arial" w:cs="Arial"/>
          <w:b/>
          <w:bCs/>
          <w:sz w:val="12"/>
          <w:szCs w:val="12"/>
          <w:lang w:val="es-ES" w:eastAsia="es-MX"/>
        </w:rPr>
        <w:t>rehabilitación de estación de bombeo #2</w:t>
      </w:r>
      <w:r w:rsidRPr="00941437">
        <w:rPr>
          <w:rFonts w:ascii="Arial" w:hAnsi="Arial" w:cs="Arial"/>
          <w:b/>
          <w:sz w:val="12"/>
          <w:szCs w:val="12"/>
          <w:lang w:val="es-ES" w:eastAsia="es-MX"/>
        </w:rPr>
        <w:t xml:space="preserve"> Brisas del Pacífico, </w:t>
      </w:r>
      <w:r w:rsidRPr="00941437">
        <w:rPr>
          <w:rFonts w:ascii="Arial" w:hAnsi="Arial" w:cs="Arial"/>
          <w:b/>
          <w:bCs/>
          <w:sz w:val="12"/>
          <w:szCs w:val="12"/>
          <w:lang w:val="es-ES" w:eastAsia="es-MX"/>
        </w:rPr>
        <w:t>rehabilitación de estación de bombeo #3</w:t>
      </w:r>
      <w:r w:rsidRPr="00941437">
        <w:rPr>
          <w:rFonts w:ascii="Arial" w:hAnsi="Arial" w:cs="Arial"/>
          <w:b/>
          <w:sz w:val="12"/>
          <w:szCs w:val="12"/>
          <w:lang w:val="es-ES" w:eastAsia="es-MX"/>
        </w:rPr>
        <w:t xml:space="preserve"> </w:t>
      </w:r>
      <w:r w:rsidRPr="00941437">
        <w:rPr>
          <w:rFonts w:ascii="Arial" w:hAnsi="Arial" w:cs="Arial"/>
          <w:b/>
          <w:bCs/>
          <w:sz w:val="12"/>
          <w:szCs w:val="12"/>
          <w:lang w:val="es-ES" w:eastAsia="es-MX"/>
        </w:rPr>
        <w:t>y rehabilitación de cárcamo de rebombeo Palmas</w:t>
      </w:r>
      <w:r w:rsidRPr="00941437">
        <w:rPr>
          <w:rFonts w:ascii="Arial" w:hAnsi="Arial" w:cs="Arial"/>
          <w:b/>
          <w:sz w:val="12"/>
          <w:szCs w:val="12"/>
          <w:lang w:val="es-ES" w:eastAsia="es-MX"/>
        </w:rPr>
        <w:t>, en CSL.</w:t>
      </w:r>
    </w:p>
    <w:p w14:paraId="4FA66E1A" w14:textId="77777777" w:rsidR="00941437" w:rsidRPr="00941437" w:rsidRDefault="00941437" w:rsidP="00941437">
      <w:pPr>
        <w:pStyle w:val="Prrafodelista"/>
        <w:numPr>
          <w:ilvl w:val="0"/>
          <w:numId w:val="32"/>
        </w:numPr>
        <w:rPr>
          <w:rFonts w:ascii="Arial" w:hAnsi="Arial" w:cs="Arial"/>
          <w:b/>
          <w:sz w:val="12"/>
          <w:szCs w:val="12"/>
          <w:lang w:val="es-ES" w:eastAsia="es-MX"/>
        </w:rPr>
      </w:pPr>
      <w:r w:rsidRPr="00941437">
        <w:rPr>
          <w:rFonts w:ascii="Arial" w:hAnsi="Arial" w:cs="Arial"/>
          <w:b/>
          <w:bCs/>
          <w:sz w:val="12"/>
          <w:szCs w:val="12"/>
          <w:lang w:val="es-ES" w:eastAsia="es-MX"/>
        </w:rPr>
        <w:t>Rehabilitación de tanque y cárcamo de rebombeo</w:t>
      </w:r>
      <w:r w:rsidRPr="00941437">
        <w:rPr>
          <w:rFonts w:ascii="Arial" w:hAnsi="Arial" w:cs="Arial"/>
          <w:b/>
          <w:sz w:val="12"/>
          <w:szCs w:val="12"/>
          <w:lang w:val="es-ES" w:eastAsia="es-MX"/>
        </w:rPr>
        <w:t xml:space="preserve"> Colonia Jardines, CSL.</w:t>
      </w:r>
    </w:p>
    <w:p w14:paraId="3EDACC10" w14:textId="77777777" w:rsidR="00941437" w:rsidRPr="00941437" w:rsidRDefault="00941437" w:rsidP="00941437">
      <w:pPr>
        <w:pStyle w:val="Prrafodelista"/>
        <w:ind w:left="1080"/>
        <w:rPr>
          <w:rFonts w:ascii="Arial" w:hAnsi="Arial" w:cs="Arial"/>
          <w:b/>
          <w:sz w:val="12"/>
          <w:szCs w:val="12"/>
          <w:lang w:val="es-ES" w:eastAsia="es-MX"/>
        </w:rPr>
      </w:pPr>
    </w:p>
    <w:p w14:paraId="6AD35BE0" w14:textId="77777777" w:rsidR="00941437" w:rsidRPr="00941437" w:rsidRDefault="00941437" w:rsidP="00941437">
      <w:pPr>
        <w:pStyle w:val="Prrafodelista"/>
        <w:ind w:left="1080"/>
        <w:rPr>
          <w:rFonts w:ascii="Arial" w:hAnsi="Arial" w:cs="Arial"/>
          <w:b/>
          <w:sz w:val="12"/>
          <w:szCs w:val="12"/>
          <w:lang w:val="es-ES" w:eastAsia="es-MX"/>
        </w:rPr>
      </w:pPr>
    </w:p>
    <w:p w14:paraId="497886F4" w14:textId="77777777" w:rsidR="00941437" w:rsidRPr="00941437" w:rsidRDefault="00941437" w:rsidP="00941437">
      <w:pPr>
        <w:pStyle w:val="Prrafodelista"/>
        <w:numPr>
          <w:ilvl w:val="0"/>
          <w:numId w:val="25"/>
        </w:numPr>
        <w:rPr>
          <w:rFonts w:ascii="Arial" w:hAnsi="Arial" w:cs="Arial"/>
          <w:b/>
          <w:i/>
          <w:sz w:val="12"/>
          <w:szCs w:val="12"/>
          <w:lang w:val="es-ES" w:eastAsia="es-MX"/>
        </w:rPr>
      </w:pPr>
      <w:r w:rsidRPr="00941437">
        <w:rPr>
          <w:rFonts w:ascii="Arial" w:hAnsi="Arial" w:cs="Arial"/>
          <w:b/>
          <w:sz w:val="12"/>
          <w:szCs w:val="12"/>
          <w:lang w:val="es-ES" w:eastAsia="es-MX"/>
        </w:rPr>
        <w:t xml:space="preserve">CORRESPONDENCIA RECIBIDA: </w:t>
      </w:r>
    </w:p>
    <w:p w14:paraId="2FDE0BBE" w14:textId="77777777" w:rsidR="00941437" w:rsidRPr="00941437" w:rsidRDefault="00941437" w:rsidP="00941437">
      <w:pPr>
        <w:pStyle w:val="Prrafodelista"/>
        <w:numPr>
          <w:ilvl w:val="3"/>
          <w:numId w:val="2"/>
        </w:numPr>
        <w:rPr>
          <w:rFonts w:ascii="Arial" w:hAnsi="Arial" w:cs="Arial"/>
          <w:b/>
          <w:i/>
          <w:sz w:val="12"/>
          <w:szCs w:val="12"/>
          <w:lang w:val="es-ES" w:eastAsia="es-MX"/>
        </w:rPr>
      </w:pPr>
      <w:r w:rsidRPr="00941437">
        <w:rPr>
          <w:rFonts w:ascii="Arial" w:hAnsi="Arial" w:cs="Arial"/>
          <w:b/>
          <w:sz w:val="12"/>
          <w:szCs w:val="12"/>
          <w:lang w:val="es-ES" w:eastAsia="es-MX"/>
        </w:rPr>
        <w:t>SOLICITUD DEL OOMSAPAS PARA EJECUCIÓN DE OBRAS 2022.</w:t>
      </w:r>
    </w:p>
    <w:p w14:paraId="74754E57" w14:textId="77777777" w:rsidR="00941437" w:rsidRPr="00941437" w:rsidRDefault="00941437" w:rsidP="00941437">
      <w:pPr>
        <w:pStyle w:val="Prrafodelista"/>
        <w:ind w:left="1080"/>
        <w:rPr>
          <w:rFonts w:ascii="Arial" w:hAnsi="Arial" w:cs="Arial"/>
          <w:b/>
          <w:i/>
          <w:sz w:val="12"/>
          <w:szCs w:val="12"/>
          <w:lang w:val="es-ES" w:eastAsia="es-MX"/>
        </w:rPr>
      </w:pPr>
    </w:p>
    <w:p w14:paraId="534B4309" w14:textId="77777777" w:rsidR="00941437" w:rsidRPr="00941437" w:rsidRDefault="00941437" w:rsidP="00941437">
      <w:pPr>
        <w:pStyle w:val="Prrafodelista"/>
        <w:numPr>
          <w:ilvl w:val="3"/>
          <w:numId w:val="2"/>
        </w:numPr>
        <w:rPr>
          <w:rFonts w:ascii="Arial" w:hAnsi="Arial" w:cs="Arial"/>
          <w:b/>
          <w:sz w:val="12"/>
          <w:szCs w:val="12"/>
          <w:lang w:val="es-ES" w:eastAsia="es-MX"/>
        </w:rPr>
      </w:pPr>
      <w:r w:rsidRPr="00941437">
        <w:rPr>
          <w:rFonts w:ascii="Arial" w:hAnsi="Arial" w:cs="Arial"/>
          <w:b/>
          <w:sz w:val="12"/>
          <w:szCs w:val="12"/>
          <w:lang w:val="es-ES" w:eastAsia="es-MX"/>
        </w:rPr>
        <w:t>SOLICITUD COMISIÓN ESTATAL DEL AGUA PARA EJECUCIÓN DE ESTUDIOS HIDRÁULICOS.</w:t>
      </w:r>
    </w:p>
    <w:p w14:paraId="09578B9C" w14:textId="77777777" w:rsidR="00941437" w:rsidRPr="00941437" w:rsidRDefault="00941437" w:rsidP="00941437">
      <w:pPr>
        <w:pStyle w:val="Prrafodelista"/>
        <w:ind w:left="1080"/>
        <w:rPr>
          <w:rFonts w:ascii="Arial" w:hAnsi="Arial" w:cs="Arial"/>
          <w:b/>
          <w:i/>
          <w:sz w:val="12"/>
          <w:szCs w:val="12"/>
          <w:lang w:val="es-ES" w:eastAsia="es-MX"/>
        </w:rPr>
      </w:pPr>
    </w:p>
    <w:p w14:paraId="7E93A341" w14:textId="77777777" w:rsidR="00941437" w:rsidRPr="00941437" w:rsidRDefault="00941437" w:rsidP="00941437">
      <w:pPr>
        <w:pStyle w:val="Prrafodelista"/>
        <w:numPr>
          <w:ilvl w:val="0"/>
          <w:numId w:val="25"/>
        </w:numPr>
        <w:rPr>
          <w:rFonts w:ascii="Arial" w:hAnsi="Arial" w:cs="Arial"/>
          <w:b/>
          <w:i/>
          <w:sz w:val="12"/>
          <w:szCs w:val="12"/>
          <w:lang w:val="es-ES" w:eastAsia="es-MX"/>
        </w:rPr>
      </w:pPr>
      <w:r w:rsidRPr="00941437">
        <w:rPr>
          <w:rFonts w:ascii="Arial" w:hAnsi="Arial" w:cs="Arial"/>
          <w:b/>
          <w:sz w:val="12"/>
          <w:szCs w:val="12"/>
          <w:lang w:val="es-ES" w:eastAsia="es-MX"/>
        </w:rPr>
        <w:t>SEGUIMIENTO DE ACUERDOS.</w:t>
      </w:r>
    </w:p>
    <w:p w14:paraId="00EAEEAD" w14:textId="77777777" w:rsidR="00941437" w:rsidRPr="00941437" w:rsidRDefault="00941437" w:rsidP="00941437">
      <w:pPr>
        <w:pStyle w:val="Prrafodelista"/>
        <w:ind w:left="1080"/>
        <w:rPr>
          <w:rFonts w:ascii="Arial" w:hAnsi="Arial" w:cs="Arial"/>
          <w:b/>
          <w:i/>
          <w:sz w:val="12"/>
          <w:szCs w:val="12"/>
          <w:lang w:val="es-ES" w:eastAsia="es-MX"/>
        </w:rPr>
      </w:pPr>
    </w:p>
    <w:p w14:paraId="4FD31247" w14:textId="77777777" w:rsidR="00941437" w:rsidRPr="00941437" w:rsidRDefault="00941437" w:rsidP="00941437">
      <w:pPr>
        <w:pStyle w:val="Prrafodelista"/>
        <w:ind w:left="1080"/>
        <w:rPr>
          <w:rFonts w:ascii="Arial" w:hAnsi="Arial" w:cs="Arial"/>
          <w:b/>
          <w:sz w:val="12"/>
          <w:szCs w:val="12"/>
          <w:lang w:val="es-ES" w:eastAsia="es-MX"/>
        </w:rPr>
      </w:pPr>
    </w:p>
    <w:p w14:paraId="6F7106CE" w14:textId="24661999" w:rsidR="00941437" w:rsidRPr="00941437" w:rsidRDefault="00941437" w:rsidP="00941437">
      <w:pPr>
        <w:pStyle w:val="Prrafodelista"/>
        <w:numPr>
          <w:ilvl w:val="0"/>
          <w:numId w:val="1"/>
        </w:numPr>
        <w:rPr>
          <w:rFonts w:ascii="Arial" w:hAnsi="Arial" w:cs="Arial"/>
          <w:b/>
          <w:sz w:val="12"/>
          <w:szCs w:val="12"/>
          <w:lang w:eastAsia="es-MX"/>
        </w:rPr>
      </w:pPr>
      <w:r w:rsidRPr="00941437">
        <w:rPr>
          <w:rFonts w:ascii="Arial" w:hAnsi="Arial" w:cs="Arial"/>
          <w:b/>
          <w:sz w:val="12"/>
          <w:szCs w:val="12"/>
          <w:lang w:val="es-ES" w:eastAsia="es-MX"/>
        </w:rPr>
        <w:t>ASUNTOS GENERALES</w:t>
      </w:r>
    </w:p>
    <w:p w14:paraId="7BF0B66E" w14:textId="77777777" w:rsidR="00941437" w:rsidRPr="00941437" w:rsidRDefault="00941437" w:rsidP="00941437">
      <w:pPr>
        <w:pStyle w:val="Prrafodelista"/>
        <w:ind w:left="1080"/>
        <w:rPr>
          <w:rFonts w:ascii="Arial" w:hAnsi="Arial" w:cs="Arial"/>
          <w:b/>
          <w:sz w:val="12"/>
          <w:szCs w:val="12"/>
          <w:lang w:eastAsia="es-MX"/>
        </w:rPr>
      </w:pPr>
    </w:p>
    <w:p w14:paraId="5E1F1069" w14:textId="5C938E79" w:rsidR="00941437" w:rsidRPr="00941437" w:rsidRDefault="00941437" w:rsidP="00941437">
      <w:pPr>
        <w:pStyle w:val="Prrafodelista"/>
        <w:numPr>
          <w:ilvl w:val="0"/>
          <w:numId w:val="1"/>
        </w:numPr>
        <w:rPr>
          <w:rFonts w:ascii="Arial" w:hAnsi="Arial" w:cs="Arial"/>
          <w:b/>
          <w:sz w:val="12"/>
          <w:szCs w:val="12"/>
          <w:lang w:eastAsia="es-MX"/>
        </w:rPr>
      </w:pPr>
      <w:r w:rsidRPr="00941437">
        <w:rPr>
          <w:rFonts w:ascii="Arial" w:hAnsi="Arial" w:cs="Arial"/>
          <w:b/>
          <w:sz w:val="12"/>
          <w:szCs w:val="12"/>
          <w:lang w:val="es-ES" w:eastAsia="es-MX"/>
        </w:rPr>
        <w:t>CLAUSURA</w:t>
      </w:r>
    </w:p>
    <w:p w14:paraId="22F9F2C8" w14:textId="77777777" w:rsidR="00941437" w:rsidRPr="00941437" w:rsidRDefault="00941437" w:rsidP="00941437">
      <w:pPr>
        <w:pStyle w:val="Prrafodelista"/>
        <w:rPr>
          <w:rFonts w:ascii="Arial" w:hAnsi="Arial" w:cs="Arial"/>
          <w:b/>
          <w:sz w:val="12"/>
          <w:szCs w:val="12"/>
          <w:lang w:eastAsia="es-MX"/>
        </w:rPr>
      </w:pPr>
    </w:p>
    <w:p w14:paraId="23CDA32E" w14:textId="77777777" w:rsidR="00941437" w:rsidRPr="00941437" w:rsidRDefault="00941437" w:rsidP="00941437">
      <w:pPr>
        <w:pStyle w:val="Prrafodelista"/>
        <w:ind w:left="1080"/>
        <w:rPr>
          <w:rFonts w:ascii="Arial" w:hAnsi="Arial" w:cs="Arial"/>
          <w:b/>
          <w:sz w:val="12"/>
          <w:szCs w:val="12"/>
          <w:lang w:eastAsia="es-MX"/>
        </w:rPr>
      </w:pPr>
    </w:p>
    <w:p w14:paraId="4E38AC76" w14:textId="77777777" w:rsidR="00262B66" w:rsidRPr="0008605D" w:rsidRDefault="00262B66" w:rsidP="007701D5">
      <w:pPr>
        <w:pStyle w:val="Prrafodelista"/>
        <w:ind w:left="1080"/>
        <w:rPr>
          <w:rFonts w:ascii="Arial" w:hAnsi="Arial" w:cs="Arial"/>
          <w:sz w:val="12"/>
          <w:szCs w:val="18"/>
          <w:lang w:eastAsia="es-MX"/>
        </w:rPr>
      </w:pPr>
    </w:p>
    <w:p w14:paraId="5E886E7B" w14:textId="483FBDE4"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06EAD1DD" w14:textId="77777777" w:rsidR="00A34BA8" w:rsidRDefault="00A34BA8"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62070FD8" w14:textId="1BCFFBC5" w:rsidR="00703F11" w:rsidRDefault="00703F11" w:rsidP="009D76A3">
      <w:pPr>
        <w:ind w:right="340"/>
        <w:rPr>
          <w:rFonts w:ascii="Arial" w:hAnsi="Arial" w:cs="Arial"/>
          <w:sz w:val="22"/>
          <w:szCs w:val="20"/>
        </w:rPr>
      </w:pPr>
    </w:p>
    <w:p w14:paraId="443F8E98" w14:textId="0667A087"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607DACC7" w14:textId="77777777" w:rsidR="00F43D4D" w:rsidRPr="008C5915" w:rsidRDefault="00F43D4D" w:rsidP="00F43D4D">
      <w:pPr>
        <w:tabs>
          <w:tab w:val="left" w:pos="9214"/>
        </w:tabs>
        <w:ind w:right="340"/>
        <w:jc w:val="both"/>
        <w:rPr>
          <w:rFonts w:ascii="Arial" w:hAnsi="Arial" w:cs="Arial"/>
          <w:sz w:val="20"/>
          <w:szCs w:val="18"/>
          <w:lang w:val="es-ES" w:eastAsia="es-MX"/>
        </w:rPr>
      </w:pPr>
      <w:r w:rsidRPr="008C5915">
        <w:rPr>
          <w:rFonts w:ascii="Arial" w:hAnsi="Arial" w:cs="Arial"/>
          <w:sz w:val="20"/>
          <w:szCs w:val="18"/>
          <w:lang w:val="es-ES" w:eastAsia="es-MX"/>
        </w:rPr>
        <w:lastRenderedPageBreak/>
        <w:t>Asistieron a la Reunión de trabajo:</w:t>
      </w:r>
    </w:p>
    <w:p w14:paraId="51529710" w14:textId="77777777" w:rsidR="00F43D4D" w:rsidRPr="007161A7" w:rsidRDefault="00F43D4D" w:rsidP="00F43D4D">
      <w:pPr>
        <w:tabs>
          <w:tab w:val="left" w:pos="9214"/>
        </w:tabs>
        <w:ind w:right="340"/>
        <w:jc w:val="both"/>
        <w:rPr>
          <w:rFonts w:ascii="Arial" w:hAnsi="Arial" w:cs="Arial"/>
          <w:sz w:val="18"/>
          <w:szCs w:val="18"/>
          <w:lang w:val="es-ES" w:eastAsia="es-MX"/>
        </w:rPr>
      </w:pPr>
      <w:r>
        <w:rPr>
          <w:rFonts w:ascii="Arial" w:hAnsi="Arial" w:cs="Arial"/>
          <w:sz w:val="18"/>
          <w:szCs w:val="18"/>
          <w:lang w:val="es-ES" w:eastAsia="es-MX"/>
        </w:rPr>
        <w:t>___________________________________________________________________________________________________</w:t>
      </w:r>
    </w:p>
    <w:p w14:paraId="687A25BD" w14:textId="77777777" w:rsidR="00F43D4D" w:rsidRDefault="00F43D4D" w:rsidP="00F43D4D">
      <w:pPr>
        <w:tabs>
          <w:tab w:val="left" w:pos="9214"/>
        </w:tabs>
        <w:ind w:right="340"/>
        <w:jc w:val="both"/>
        <w:rPr>
          <w:rFonts w:ascii="Arial" w:hAnsi="Arial" w:cs="Arial"/>
          <w:sz w:val="20"/>
          <w:szCs w:val="18"/>
          <w:lang w:val="es-ES" w:eastAsia="es-MX"/>
        </w:rPr>
      </w:pPr>
    </w:p>
    <w:p w14:paraId="3106B733" w14:textId="3B336F4B" w:rsidR="00F43D4D" w:rsidRDefault="00F43D4D" w:rsidP="00F43D4D">
      <w:pPr>
        <w:tabs>
          <w:tab w:val="left" w:pos="9214"/>
          <w:tab w:val="left" w:pos="9754"/>
        </w:tabs>
        <w:ind w:right="509"/>
        <w:jc w:val="center"/>
        <w:rPr>
          <w:rFonts w:ascii="Arial" w:hAnsi="Arial" w:cs="Arial"/>
          <w:b/>
          <w:bCs/>
          <w:sz w:val="20"/>
          <w:szCs w:val="20"/>
        </w:rPr>
      </w:pPr>
      <w:r w:rsidRPr="00FC0D7C">
        <w:rPr>
          <w:rFonts w:ascii="Arial" w:hAnsi="Arial" w:cs="Arial"/>
          <w:b/>
          <w:bCs/>
          <w:sz w:val="20"/>
          <w:szCs w:val="20"/>
        </w:rPr>
        <w:t xml:space="preserve">ASISTENCIA </w:t>
      </w:r>
      <w:r w:rsidR="00941437">
        <w:rPr>
          <w:rFonts w:ascii="Arial" w:hAnsi="Arial" w:cs="Arial"/>
          <w:b/>
          <w:bCs/>
          <w:sz w:val="20"/>
          <w:szCs w:val="20"/>
        </w:rPr>
        <w:t>PRESENCIAL</w:t>
      </w:r>
    </w:p>
    <w:p w14:paraId="69AEFCD0" w14:textId="77777777" w:rsidR="00F43D4D" w:rsidRPr="00FC0D7C" w:rsidRDefault="00F43D4D" w:rsidP="00F43D4D">
      <w:pPr>
        <w:tabs>
          <w:tab w:val="left" w:pos="9214"/>
          <w:tab w:val="left" w:pos="9754"/>
        </w:tabs>
        <w:ind w:right="509"/>
        <w:jc w:val="center"/>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792596DE" w14:textId="77777777" w:rsidR="00F43D4D" w:rsidRDefault="00F43D4D" w:rsidP="00F43D4D">
      <w:pPr>
        <w:tabs>
          <w:tab w:val="left" w:pos="9214"/>
          <w:tab w:val="left" w:pos="9754"/>
        </w:tabs>
        <w:ind w:right="509"/>
        <w:jc w:val="both"/>
        <w:rPr>
          <w:rFonts w:ascii="Arial" w:hAnsi="Arial" w:cs="Arial"/>
          <w:sz w:val="20"/>
          <w:szCs w:val="20"/>
        </w:rPr>
      </w:pPr>
    </w:p>
    <w:p w14:paraId="6D22B385" w14:textId="43BEA932" w:rsidR="00616A36" w:rsidRPr="00C6711D" w:rsidRDefault="00941437" w:rsidP="00616A36">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Elías Nuño Robles</w:t>
      </w:r>
    </w:p>
    <w:p w14:paraId="299E6EF5" w14:textId="3C36BA2C" w:rsidR="00941437" w:rsidRPr="005F4EAD" w:rsidRDefault="00616A36" w:rsidP="00D22EE5">
      <w:pPr>
        <w:pStyle w:val="Prrafodelista"/>
        <w:numPr>
          <w:ilvl w:val="0"/>
          <w:numId w:val="46"/>
        </w:numPr>
        <w:tabs>
          <w:tab w:val="left" w:pos="9214"/>
          <w:tab w:val="left" w:pos="9754"/>
        </w:tabs>
        <w:ind w:right="509"/>
        <w:jc w:val="both"/>
        <w:rPr>
          <w:rFonts w:ascii="Arial" w:hAnsi="Arial" w:cs="Arial"/>
          <w:sz w:val="20"/>
          <w:szCs w:val="20"/>
        </w:rPr>
      </w:pPr>
      <w:r w:rsidRPr="005F4EAD">
        <w:rPr>
          <w:rFonts w:ascii="Arial" w:hAnsi="Arial" w:cs="Arial"/>
          <w:sz w:val="20"/>
          <w:szCs w:val="20"/>
        </w:rPr>
        <w:t>Oscar Olea Mendívil – Gob. Municipal</w:t>
      </w:r>
    </w:p>
    <w:p w14:paraId="586E9CE3" w14:textId="77777777" w:rsidR="00941437" w:rsidRPr="007161A7" w:rsidRDefault="00941437" w:rsidP="00941437">
      <w:pPr>
        <w:tabs>
          <w:tab w:val="left" w:pos="9214"/>
        </w:tabs>
        <w:ind w:right="340"/>
        <w:jc w:val="both"/>
        <w:rPr>
          <w:rFonts w:ascii="Arial" w:hAnsi="Arial" w:cs="Arial"/>
          <w:sz w:val="18"/>
          <w:szCs w:val="18"/>
          <w:lang w:val="es-ES" w:eastAsia="es-MX"/>
        </w:rPr>
      </w:pPr>
      <w:r>
        <w:rPr>
          <w:rFonts w:ascii="Arial" w:hAnsi="Arial" w:cs="Arial"/>
          <w:sz w:val="18"/>
          <w:szCs w:val="18"/>
          <w:lang w:val="es-ES" w:eastAsia="es-MX"/>
        </w:rPr>
        <w:t>___________________________________________________________________________________________________</w:t>
      </w:r>
    </w:p>
    <w:p w14:paraId="268589A2" w14:textId="77777777" w:rsidR="00941437" w:rsidRDefault="00941437" w:rsidP="00941437">
      <w:pPr>
        <w:tabs>
          <w:tab w:val="left" w:pos="9214"/>
        </w:tabs>
        <w:ind w:right="340"/>
        <w:jc w:val="both"/>
        <w:rPr>
          <w:rFonts w:ascii="Arial" w:hAnsi="Arial" w:cs="Arial"/>
          <w:sz w:val="20"/>
          <w:szCs w:val="18"/>
          <w:lang w:val="es-ES" w:eastAsia="es-MX"/>
        </w:rPr>
      </w:pPr>
    </w:p>
    <w:p w14:paraId="6BFDC52B" w14:textId="77777777" w:rsidR="00941437" w:rsidRDefault="00941437" w:rsidP="00941437">
      <w:pPr>
        <w:tabs>
          <w:tab w:val="left" w:pos="9214"/>
          <w:tab w:val="left" w:pos="9754"/>
        </w:tabs>
        <w:ind w:right="509"/>
        <w:jc w:val="center"/>
        <w:rPr>
          <w:rFonts w:ascii="Arial" w:hAnsi="Arial" w:cs="Arial"/>
          <w:b/>
          <w:bCs/>
          <w:sz w:val="20"/>
          <w:szCs w:val="20"/>
        </w:rPr>
      </w:pPr>
      <w:r w:rsidRPr="00FC0D7C">
        <w:rPr>
          <w:rFonts w:ascii="Arial" w:hAnsi="Arial" w:cs="Arial"/>
          <w:b/>
          <w:bCs/>
          <w:sz w:val="20"/>
          <w:szCs w:val="20"/>
        </w:rPr>
        <w:t xml:space="preserve">ASISTENCIA </w:t>
      </w:r>
      <w:r>
        <w:rPr>
          <w:rFonts w:ascii="Arial" w:hAnsi="Arial" w:cs="Arial"/>
          <w:b/>
          <w:bCs/>
          <w:sz w:val="20"/>
          <w:szCs w:val="20"/>
        </w:rPr>
        <w:t>VIRTUAL</w:t>
      </w:r>
    </w:p>
    <w:p w14:paraId="0182011B" w14:textId="77777777" w:rsidR="00941437" w:rsidRPr="00FC0D7C" w:rsidRDefault="00941437" w:rsidP="00941437">
      <w:pPr>
        <w:tabs>
          <w:tab w:val="left" w:pos="9214"/>
          <w:tab w:val="left" w:pos="9754"/>
        </w:tabs>
        <w:ind w:right="509"/>
        <w:jc w:val="center"/>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73710D4C" w14:textId="77777777" w:rsidR="00941437" w:rsidRDefault="00941437" w:rsidP="00941437">
      <w:pPr>
        <w:tabs>
          <w:tab w:val="left" w:pos="9214"/>
          <w:tab w:val="left" w:pos="9754"/>
        </w:tabs>
        <w:ind w:right="509"/>
        <w:jc w:val="both"/>
        <w:rPr>
          <w:rFonts w:ascii="Arial" w:hAnsi="Arial" w:cs="Arial"/>
          <w:sz w:val="20"/>
          <w:szCs w:val="20"/>
        </w:rPr>
      </w:pPr>
    </w:p>
    <w:p w14:paraId="5318080F"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Miguel A. Hernández Vicent – Gob. Del Estado</w:t>
      </w:r>
    </w:p>
    <w:p w14:paraId="5BF9F898"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Fernando Patiño Romero – Gob. Del Estado</w:t>
      </w:r>
    </w:p>
    <w:p w14:paraId="1FC2D48F"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Jorge Cota Pérez – Gob. Del Estado.</w:t>
      </w:r>
    </w:p>
    <w:p w14:paraId="106136A9" w14:textId="77777777" w:rsidR="00941437" w:rsidRPr="00C6711D"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sidRPr="00C6711D">
        <w:rPr>
          <w:rFonts w:ascii="Arial" w:hAnsi="Arial" w:cs="Arial"/>
          <w:sz w:val="20"/>
          <w:szCs w:val="20"/>
        </w:rPr>
        <w:t>Hilda Arras Rueda - Consejo Coordinador</w:t>
      </w:r>
    </w:p>
    <w:p w14:paraId="7C7ABA85" w14:textId="77777777" w:rsidR="00941437" w:rsidRPr="00C6711D"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Oscar Olea Mendívil – Gob. Municipal</w:t>
      </w:r>
    </w:p>
    <w:p w14:paraId="0B528B50"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Teresa Hernández Márquez– Sindicatura</w:t>
      </w:r>
    </w:p>
    <w:p w14:paraId="78B72D70"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proofErr w:type="spellStart"/>
      <w:r>
        <w:rPr>
          <w:rFonts w:ascii="Arial" w:hAnsi="Arial" w:cs="Arial"/>
          <w:sz w:val="20"/>
          <w:szCs w:val="20"/>
        </w:rPr>
        <w:t>Gerzain</w:t>
      </w:r>
      <w:proofErr w:type="spellEnd"/>
      <w:r>
        <w:rPr>
          <w:rFonts w:ascii="Arial" w:hAnsi="Arial" w:cs="Arial"/>
          <w:sz w:val="20"/>
          <w:szCs w:val="20"/>
        </w:rPr>
        <w:t xml:space="preserve"> Guzmán Roa - Gob. Municipal</w:t>
      </w:r>
    </w:p>
    <w:p w14:paraId="2657166D"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Luis Contreras Castro – Gob. Municipal</w:t>
      </w:r>
    </w:p>
    <w:p w14:paraId="76042D6F"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Gilberto Lira Garces - Colegio de Ingenieros</w:t>
      </w:r>
    </w:p>
    <w:p w14:paraId="194FF35D"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sidRPr="00FC0D7C">
        <w:rPr>
          <w:rFonts w:ascii="Arial" w:hAnsi="Arial" w:cs="Arial"/>
          <w:sz w:val="20"/>
          <w:szCs w:val="20"/>
        </w:rPr>
        <w:t>Elisa Araos Arras</w:t>
      </w:r>
      <w:r>
        <w:rPr>
          <w:rFonts w:ascii="Arial" w:hAnsi="Arial" w:cs="Arial"/>
          <w:sz w:val="20"/>
          <w:szCs w:val="20"/>
        </w:rPr>
        <w:t xml:space="preserve"> - </w:t>
      </w:r>
      <w:r w:rsidRPr="00FC0D7C">
        <w:rPr>
          <w:rFonts w:ascii="Arial" w:hAnsi="Arial" w:cs="Arial"/>
          <w:sz w:val="20"/>
          <w:szCs w:val="20"/>
        </w:rPr>
        <w:t>Asociación de Hoteles</w:t>
      </w:r>
    </w:p>
    <w:p w14:paraId="2B37E9F6"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Alejandro Bringas - Contraloría Municipal</w:t>
      </w:r>
    </w:p>
    <w:p w14:paraId="1B175E88"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Beatriz González - IMPLAN</w:t>
      </w:r>
    </w:p>
    <w:p w14:paraId="6A924AEA" w14:textId="77777777" w:rsidR="00941437"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Juan Carlos Carillo - OOMSAPAS</w:t>
      </w:r>
    </w:p>
    <w:p w14:paraId="1C427C9E" w14:textId="373DD6BE" w:rsidR="00C6711D" w:rsidRDefault="00C6711D" w:rsidP="00C91CF8">
      <w:pPr>
        <w:tabs>
          <w:tab w:val="left" w:pos="9214"/>
          <w:tab w:val="left" w:pos="9754"/>
        </w:tabs>
        <w:ind w:right="509"/>
        <w:jc w:val="both"/>
        <w:rPr>
          <w:rFonts w:ascii="Arial" w:hAnsi="Arial" w:cs="Arial"/>
          <w:b/>
          <w:bCs/>
          <w:sz w:val="20"/>
          <w:szCs w:val="20"/>
        </w:rPr>
      </w:pPr>
    </w:p>
    <w:p w14:paraId="5A6419C7" w14:textId="77777777" w:rsidR="004D10F8" w:rsidRDefault="004D10F8" w:rsidP="00C91CF8">
      <w:pPr>
        <w:tabs>
          <w:tab w:val="left" w:pos="9214"/>
          <w:tab w:val="left" w:pos="9754"/>
        </w:tabs>
        <w:ind w:right="509"/>
        <w:jc w:val="both"/>
        <w:rPr>
          <w:rFonts w:ascii="Arial" w:hAnsi="Arial" w:cs="Arial"/>
          <w:b/>
          <w:bCs/>
          <w:sz w:val="20"/>
          <w:szCs w:val="20"/>
        </w:rPr>
      </w:pPr>
    </w:p>
    <w:p w14:paraId="5A5EF611" w14:textId="20CD5591"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00586B7B" w14:textId="77777777" w:rsidR="00386D63" w:rsidRDefault="00386D63" w:rsidP="00C91CF8">
      <w:pPr>
        <w:tabs>
          <w:tab w:val="left" w:pos="9214"/>
          <w:tab w:val="left" w:pos="9754"/>
        </w:tabs>
        <w:ind w:right="509"/>
        <w:jc w:val="both"/>
        <w:rPr>
          <w:rFonts w:ascii="Arial" w:hAnsi="Arial" w:cs="Arial"/>
          <w:b/>
          <w:bCs/>
          <w:sz w:val="20"/>
          <w:szCs w:val="20"/>
        </w:rPr>
      </w:pPr>
    </w:p>
    <w:p w14:paraId="0B0C3BE8" w14:textId="77777777" w:rsidR="009C1F7B" w:rsidRDefault="009C1F7B" w:rsidP="00EB51D3">
      <w:pPr>
        <w:tabs>
          <w:tab w:val="left" w:pos="9214"/>
          <w:tab w:val="left" w:pos="9754"/>
        </w:tabs>
        <w:ind w:right="509"/>
        <w:jc w:val="center"/>
        <w:rPr>
          <w:rFonts w:ascii="Arial" w:hAnsi="Arial" w:cs="Arial"/>
          <w:b/>
          <w:bCs/>
          <w:sz w:val="20"/>
          <w:szCs w:val="20"/>
        </w:rPr>
      </w:pPr>
    </w:p>
    <w:p w14:paraId="14434682" w14:textId="091C5291" w:rsidR="00EB51D3" w:rsidRDefault="00EB51D3" w:rsidP="00EB51D3">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r w:rsidR="00841E9C">
        <w:rPr>
          <w:rFonts w:ascii="Arial" w:hAnsi="Arial" w:cs="Arial"/>
          <w:b/>
          <w:bCs/>
          <w:sz w:val="20"/>
          <w:szCs w:val="20"/>
        </w:rPr>
        <w:t xml:space="preserve"> CONAGUA</w:t>
      </w:r>
      <w:r w:rsidR="00AB0B34">
        <w:rPr>
          <w:rFonts w:ascii="Arial" w:hAnsi="Arial" w:cs="Arial"/>
          <w:b/>
          <w:bCs/>
          <w:sz w:val="20"/>
          <w:szCs w:val="20"/>
        </w:rPr>
        <w:t xml:space="preserve"> – SIN AVANCE.</w:t>
      </w:r>
      <w:r w:rsidR="00095000">
        <w:rPr>
          <w:rFonts w:ascii="Arial" w:hAnsi="Arial" w:cs="Arial"/>
          <w:b/>
          <w:bCs/>
          <w:sz w:val="20"/>
          <w:szCs w:val="20"/>
        </w:rPr>
        <w:t xml:space="preserve"> </w:t>
      </w:r>
    </w:p>
    <w:p w14:paraId="1E983B27" w14:textId="77777777" w:rsidR="00DE3D07" w:rsidRDefault="00DE3D07" w:rsidP="00EB51D3">
      <w:pPr>
        <w:tabs>
          <w:tab w:val="left" w:pos="9214"/>
          <w:tab w:val="left" w:pos="9754"/>
        </w:tabs>
        <w:ind w:right="509"/>
        <w:jc w:val="center"/>
        <w:rPr>
          <w:rFonts w:ascii="Arial" w:hAnsi="Arial" w:cs="Arial"/>
          <w:b/>
          <w:bCs/>
          <w:sz w:val="20"/>
          <w:szCs w:val="20"/>
        </w:rPr>
      </w:pPr>
    </w:p>
    <w:p w14:paraId="6628E96D" w14:textId="353B828A" w:rsidR="009C1F7B" w:rsidRDefault="008C5915" w:rsidP="00B5696E">
      <w:pPr>
        <w:tabs>
          <w:tab w:val="left" w:pos="9214"/>
          <w:tab w:val="left" w:pos="9754"/>
        </w:tabs>
        <w:ind w:right="509"/>
        <w:jc w:val="both"/>
        <w:rPr>
          <w:rFonts w:ascii="Arial" w:hAnsi="Arial" w:cs="Arial"/>
          <w:sz w:val="20"/>
          <w:szCs w:val="20"/>
        </w:rPr>
      </w:pPr>
      <w:r>
        <w:rPr>
          <w:rFonts w:ascii="Arial" w:hAnsi="Arial" w:cs="Arial"/>
          <w:sz w:val="20"/>
          <w:szCs w:val="20"/>
        </w:rPr>
        <w:t xml:space="preserve">Seguimiento: </w:t>
      </w:r>
      <w:r w:rsidR="00B5696E">
        <w:rPr>
          <w:rFonts w:ascii="Arial" w:hAnsi="Arial" w:cs="Arial"/>
          <w:sz w:val="20"/>
          <w:szCs w:val="20"/>
        </w:rPr>
        <w:t xml:space="preserve">La </w:t>
      </w:r>
      <w:r w:rsidR="00616A36">
        <w:rPr>
          <w:rFonts w:ascii="Arial" w:hAnsi="Arial" w:cs="Arial"/>
          <w:sz w:val="20"/>
          <w:szCs w:val="20"/>
        </w:rPr>
        <w:t xml:space="preserve">representante de la Sindicatura informa </w:t>
      </w:r>
      <w:r w:rsidR="009D4B3E">
        <w:rPr>
          <w:rFonts w:ascii="Arial" w:hAnsi="Arial" w:cs="Arial"/>
          <w:sz w:val="20"/>
          <w:szCs w:val="20"/>
        </w:rPr>
        <w:t>los acuerdos tomados en</w:t>
      </w:r>
      <w:r w:rsidR="00616A36" w:rsidRPr="00616A36">
        <w:rPr>
          <w:rFonts w:ascii="Arial" w:hAnsi="Arial" w:cs="Arial"/>
          <w:sz w:val="20"/>
          <w:szCs w:val="20"/>
        </w:rPr>
        <w:t xml:space="preserve"> reunión con </w:t>
      </w:r>
      <w:r w:rsidR="00616A36">
        <w:rPr>
          <w:rFonts w:ascii="Arial" w:hAnsi="Arial" w:cs="Arial"/>
          <w:sz w:val="20"/>
          <w:szCs w:val="20"/>
        </w:rPr>
        <w:t xml:space="preserve">los representantes de </w:t>
      </w:r>
      <w:r w:rsidR="00616A36" w:rsidRPr="00616A36">
        <w:rPr>
          <w:rFonts w:ascii="Arial" w:hAnsi="Arial" w:cs="Arial"/>
          <w:sz w:val="20"/>
          <w:szCs w:val="20"/>
        </w:rPr>
        <w:t xml:space="preserve">CONAGUA </w:t>
      </w:r>
      <w:r w:rsidR="009D4B3E">
        <w:rPr>
          <w:rFonts w:ascii="Arial" w:hAnsi="Arial" w:cs="Arial"/>
          <w:sz w:val="20"/>
          <w:szCs w:val="20"/>
        </w:rPr>
        <w:t>donde dieron</w:t>
      </w:r>
      <w:r w:rsidR="00616A36" w:rsidRPr="00616A36">
        <w:rPr>
          <w:rFonts w:ascii="Arial" w:hAnsi="Arial" w:cs="Arial"/>
          <w:sz w:val="20"/>
          <w:szCs w:val="20"/>
        </w:rPr>
        <w:t xml:space="preserve"> seguimiento de los</w:t>
      </w:r>
      <w:r w:rsidR="00616A36">
        <w:rPr>
          <w:rFonts w:ascii="Arial" w:hAnsi="Arial" w:cs="Arial"/>
          <w:sz w:val="20"/>
          <w:szCs w:val="20"/>
        </w:rPr>
        <w:t xml:space="preserve"> temas</w:t>
      </w:r>
      <w:r w:rsidR="00616A36" w:rsidRPr="00616A36">
        <w:rPr>
          <w:rFonts w:ascii="Arial" w:hAnsi="Arial" w:cs="Arial"/>
          <w:sz w:val="20"/>
          <w:szCs w:val="20"/>
        </w:rPr>
        <w:t xml:space="preserve"> pendientes</w:t>
      </w:r>
      <w:r w:rsidR="00616A36">
        <w:rPr>
          <w:rFonts w:ascii="Arial" w:hAnsi="Arial" w:cs="Arial"/>
          <w:sz w:val="20"/>
          <w:szCs w:val="20"/>
        </w:rPr>
        <w:t>.</w:t>
      </w:r>
      <w:r w:rsidR="009D4B3E">
        <w:rPr>
          <w:rFonts w:ascii="Arial" w:hAnsi="Arial" w:cs="Arial"/>
          <w:sz w:val="20"/>
          <w:szCs w:val="20"/>
        </w:rPr>
        <w:t xml:space="preserve"> Al respecto la secretaria técnica manifiesta </w:t>
      </w:r>
      <w:r w:rsidR="00E1167D">
        <w:rPr>
          <w:rFonts w:ascii="Arial" w:hAnsi="Arial" w:cs="Arial"/>
          <w:sz w:val="20"/>
          <w:szCs w:val="20"/>
        </w:rPr>
        <w:t>la importancia de dar seguimiento a los acuerdos por lo que ofrece que el FOIS pueda apoyar la gestión de información que se requiera.</w:t>
      </w:r>
    </w:p>
    <w:p w14:paraId="691EA3DB" w14:textId="7537976B" w:rsidR="0015237C" w:rsidRDefault="0015237C" w:rsidP="00B5696E">
      <w:pPr>
        <w:tabs>
          <w:tab w:val="left" w:pos="9214"/>
          <w:tab w:val="left" w:pos="9754"/>
        </w:tabs>
        <w:ind w:right="509"/>
        <w:jc w:val="both"/>
        <w:rPr>
          <w:rFonts w:ascii="Arial" w:hAnsi="Arial" w:cs="Arial"/>
          <w:b/>
          <w:bCs/>
          <w:sz w:val="20"/>
          <w:szCs w:val="20"/>
        </w:rPr>
      </w:pPr>
    </w:p>
    <w:p w14:paraId="70B8DC6E" w14:textId="77777777" w:rsidR="008C5915" w:rsidRDefault="008C5915" w:rsidP="00B5696E">
      <w:pPr>
        <w:tabs>
          <w:tab w:val="left" w:pos="9214"/>
          <w:tab w:val="left" w:pos="9754"/>
        </w:tabs>
        <w:ind w:right="509"/>
        <w:jc w:val="both"/>
        <w:rPr>
          <w:rFonts w:ascii="Arial" w:hAnsi="Arial" w:cs="Arial"/>
          <w:b/>
          <w:bCs/>
          <w:sz w:val="20"/>
          <w:szCs w:val="20"/>
        </w:rPr>
      </w:pPr>
    </w:p>
    <w:p w14:paraId="23906723" w14:textId="5FED5D1F" w:rsidR="007279AB" w:rsidRDefault="007279AB" w:rsidP="002B4B31">
      <w:pPr>
        <w:tabs>
          <w:tab w:val="left" w:pos="9214"/>
          <w:tab w:val="left" w:pos="9754"/>
        </w:tabs>
        <w:ind w:right="509"/>
        <w:jc w:val="center"/>
        <w:rPr>
          <w:rFonts w:ascii="Arial" w:hAnsi="Arial" w:cs="Arial"/>
          <w:b/>
          <w:bCs/>
          <w:sz w:val="20"/>
          <w:szCs w:val="20"/>
        </w:rPr>
      </w:pPr>
      <w:r w:rsidRPr="00E702D2">
        <w:rPr>
          <w:rFonts w:ascii="Arial" w:hAnsi="Arial" w:cs="Arial"/>
          <w:b/>
          <w:bCs/>
          <w:sz w:val="20"/>
          <w:szCs w:val="20"/>
        </w:rPr>
        <w:t>PLAN DE TRABAJO 202</w:t>
      </w:r>
      <w:r>
        <w:rPr>
          <w:rFonts w:ascii="Arial" w:hAnsi="Arial" w:cs="Arial"/>
          <w:b/>
          <w:bCs/>
          <w:sz w:val="20"/>
          <w:szCs w:val="20"/>
        </w:rPr>
        <w:t>1</w:t>
      </w:r>
      <w:r w:rsidRPr="00E702D2">
        <w:rPr>
          <w:rFonts w:ascii="Arial" w:hAnsi="Arial" w:cs="Arial"/>
          <w:b/>
          <w:bCs/>
          <w:sz w:val="20"/>
          <w:szCs w:val="20"/>
        </w:rPr>
        <w:t>.</w:t>
      </w:r>
    </w:p>
    <w:p w14:paraId="40553D52" w14:textId="77777777" w:rsidR="004D10F8" w:rsidRDefault="004D10F8" w:rsidP="00421EEB">
      <w:pPr>
        <w:tabs>
          <w:tab w:val="left" w:pos="9214"/>
          <w:tab w:val="left" w:pos="9754"/>
        </w:tabs>
        <w:ind w:right="509"/>
        <w:jc w:val="both"/>
        <w:rPr>
          <w:rFonts w:ascii="Arial" w:hAnsi="Arial" w:cs="Arial"/>
          <w:b/>
          <w:bCs/>
          <w:sz w:val="20"/>
          <w:szCs w:val="20"/>
        </w:rPr>
      </w:pPr>
    </w:p>
    <w:p w14:paraId="36A524D8" w14:textId="12C590EB" w:rsidR="009C1F7B" w:rsidRDefault="009C1F7B" w:rsidP="00421EEB">
      <w:pPr>
        <w:tabs>
          <w:tab w:val="left" w:pos="9214"/>
          <w:tab w:val="left" w:pos="9754"/>
        </w:tabs>
        <w:ind w:right="509"/>
        <w:jc w:val="both"/>
        <w:rPr>
          <w:rFonts w:ascii="Arial" w:hAnsi="Arial" w:cs="Arial"/>
          <w:b/>
          <w:bCs/>
          <w:sz w:val="20"/>
          <w:szCs w:val="20"/>
        </w:rPr>
      </w:pPr>
      <w:r w:rsidRPr="009C1F7B">
        <w:rPr>
          <w:rFonts w:ascii="Arial" w:hAnsi="Arial" w:cs="Arial"/>
          <w:b/>
          <w:bCs/>
          <w:sz w:val="20"/>
          <w:szCs w:val="20"/>
        </w:rPr>
        <w:t>PROYECTO EJECUTIVO DE LA CALLE TIBURÓN EN CSL</w:t>
      </w:r>
      <w:r>
        <w:rPr>
          <w:rFonts w:ascii="Arial" w:hAnsi="Arial" w:cs="Arial"/>
          <w:b/>
          <w:bCs/>
          <w:sz w:val="20"/>
          <w:szCs w:val="20"/>
        </w:rPr>
        <w:t>.</w:t>
      </w:r>
    </w:p>
    <w:p w14:paraId="2640536B" w14:textId="0AACD1A2" w:rsidR="00321092" w:rsidRDefault="00321092" w:rsidP="009C1F7B">
      <w:pPr>
        <w:tabs>
          <w:tab w:val="left" w:pos="9214"/>
          <w:tab w:val="left" w:pos="9754"/>
        </w:tabs>
        <w:ind w:right="509"/>
        <w:jc w:val="both"/>
        <w:rPr>
          <w:rFonts w:ascii="Arial" w:hAnsi="Arial" w:cs="Arial"/>
          <w:sz w:val="20"/>
          <w:szCs w:val="20"/>
        </w:rPr>
      </w:pPr>
    </w:p>
    <w:p w14:paraId="0B37DE0F" w14:textId="1C10737B" w:rsidR="004A70A4" w:rsidRDefault="008C5915" w:rsidP="00E1167D">
      <w:pPr>
        <w:tabs>
          <w:tab w:val="left" w:pos="9214"/>
          <w:tab w:val="left" w:pos="9754"/>
        </w:tabs>
        <w:ind w:right="509"/>
        <w:jc w:val="both"/>
        <w:rPr>
          <w:rFonts w:ascii="Arial" w:hAnsi="Arial" w:cs="Arial"/>
          <w:sz w:val="20"/>
          <w:szCs w:val="20"/>
        </w:rPr>
      </w:pPr>
      <w:r>
        <w:rPr>
          <w:rFonts w:ascii="Arial" w:hAnsi="Arial" w:cs="Arial"/>
          <w:sz w:val="20"/>
          <w:szCs w:val="20"/>
        </w:rPr>
        <w:t xml:space="preserve">Seguimiento: </w:t>
      </w:r>
      <w:r w:rsidR="00E1167D" w:rsidRPr="00E1167D">
        <w:rPr>
          <w:rFonts w:ascii="Arial" w:hAnsi="Arial" w:cs="Arial"/>
          <w:sz w:val="20"/>
          <w:szCs w:val="20"/>
        </w:rPr>
        <w:t xml:space="preserve">El Proyectista atravesó por una urgencia </w:t>
      </w:r>
      <w:r w:rsidR="00E1167D" w:rsidRPr="00E1167D">
        <w:rPr>
          <w:rFonts w:ascii="Arial" w:hAnsi="Arial" w:cs="Arial"/>
          <w:sz w:val="20"/>
          <w:szCs w:val="20"/>
        </w:rPr>
        <w:t>médica</w:t>
      </w:r>
      <w:r w:rsidR="00E1167D" w:rsidRPr="00E1167D">
        <w:rPr>
          <w:rFonts w:ascii="Arial" w:hAnsi="Arial" w:cs="Arial"/>
          <w:sz w:val="20"/>
          <w:szCs w:val="20"/>
        </w:rPr>
        <w:t xml:space="preserve"> familiar por lo que solicitó diferimiento de fecha para presentación de avances. Se tiene programada junta técnica el próximo jueves 18 de noviembre para revisión del proyecto desarrollado con los puntos solicitados.</w:t>
      </w:r>
    </w:p>
    <w:p w14:paraId="268AB584" w14:textId="7FB3AC6B" w:rsidR="004D10F8" w:rsidRDefault="004D10F8" w:rsidP="00003D46">
      <w:pPr>
        <w:tabs>
          <w:tab w:val="left" w:pos="9214"/>
          <w:tab w:val="left" w:pos="9754"/>
        </w:tabs>
        <w:ind w:right="509"/>
        <w:jc w:val="center"/>
        <w:rPr>
          <w:rFonts w:ascii="Arial" w:hAnsi="Arial" w:cs="Arial"/>
          <w:b/>
          <w:bCs/>
          <w:sz w:val="20"/>
          <w:szCs w:val="20"/>
        </w:rPr>
      </w:pPr>
    </w:p>
    <w:p w14:paraId="2AEA806E" w14:textId="77777777" w:rsidR="00807D42" w:rsidRDefault="00807D42" w:rsidP="00003D46">
      <w:pPr>
        <w:tabs>
          <w:tab w:val="left" w:pos="9214"/>
          <w:tab w:val="left" w:pos="9754"/>
        </w:tabs>
        <w:ind w:right="509"/>
        <w:jc w:val="center"/>
        <w:rPr>
          <w:rFonts w:ascii="Arial" w:hAnsi="Arial" w:cs="Arial"/>
          <w:b/>
          <w:bCs/>
          <w:sz w:val="20"/>
          <w:szCs w:val="20"/>
        </w:rPr>
      </w:pPr>
    </w:p>
    <w:p w14:paraId="39C3699C" w14:textId="79009616" w:rsidR="00302BFC" w:rsidRDefault="00302BFC" w:rsidP="00003D46">
      <w:pPr>
        <w:tabs>
          <w:tab w:val="left" w:pos="9214"/>
          <w:tab w:val="left" w:pos="9754"/>
        </w:tabs>
        <w:ind w:right="509"/>
        <w:jc w:val="center"/>
        <w:rPr>
          <w:rFonts w:ascii="Arial" w:hAnsi="Arial" w:cs="Arial"/>
          <w:b/>
          <w:bCs/>
          <w:sz w:val="20"/>
          <w:szCs w:val="20"/>
        </w:rPr>
      </w:pPr>
      <w:r w:rsidRPr="00302BFC">
        <w:rPr>
          <w:rFonts w:ascii="Arial" w:hAnsi="Arial" w:cs="Arial"/>
          <w:b/>
          <w:bCs/>
          <w:sz w:val="20"/>
          <w:szCs w:val="20"/>
        </w:rPr>
        <w:t>OBRAS OOMSAPAS 2021</w:t>
      </w:r>
    </w:p>
    <w:p w14:paraId="47358A06" w14:textId="1F669EDA" w:rsidR="00321092" w:rsidRDefault="00321092" w:rsidP="00302BFC">
      <w:pPr>
        <w:tabs>
          <w:tab w:val="left" w:pos="9214"/>
          <w:tab w:val="left" w:pos="9754"/>
        </w:tabs>
        <w:ind w:right="509"/>
        <w:jc w:val="both"/>
        <w:rPr>
          <w:rFonts w:ascii="Arial" w:hAnsi="Arial" w:cs="Arial"/>
          <w:b/>
          <w:bCs/>
          <w:sz w:val="20"/>
          <w:szCs w:val="20"/>
        </w:rPr>
      </w:pPr>
    </w:p>
    <w:p w14:paraId="04493B17" w14:textId="5A994389" w:rsidR="00003D46" w:rsidRDefault="00003D46" w:rsidP="004A70A4">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 xml:space="preserve">coordinador de obras informa a los integrantes </w:t>
      </w:r>
      <w:r w:rsidRPr="00E65798">
        <w:rPr>
          <w:rFonts w:ascii="Arial" w:hAnsi="Arial" w:cs="Arial"/>
          <w:sz w:val="20"/>
          <w:szCs w:val="20"/>
        </w:rPr>
        <w:t>de</w:t>
      </w:r>
      <w:r>
        <w:rPr>
          <w:rFonts w:ascii="Arial" w:hAnsi="Arial" w:cs="Arial"/>
          <w:sz w:val="20"/>
          <w:szCs w:val="20"/>
        </w:rPr>
        <w:t>l</w:t>
      </w:r>
      <w:r w:rsidRPr="00B5696E">
        <w:rPr>
          <w:rFonts w:ascii="Arial" w:hAnsi="Arial" w:cs="Arial"/>
          <w:sz w:val="20"/>
          <w:szCs w:val="20"/>
        </w:rPr>
        <w:t xml:space="preserve"> </w:t>
      </w:r>
      <w:r>
        <w:rPr>
          <w:rFonts w:ascii="Arial" w:hAnsi="Arial" w:cs="Arial"/>
          <w:sz w:val="20"/>
          <w:szCs w:val="20"/>
        </w:rPr>
        <w:t>Subcomité</w:t>
      </w:r>
      <w:r w:rsidRPr="00E65798">
        <w:rPr>
          <w:rFonts w:ascii="Arial" w:hAnsi="Arial" w:cs="Arial"/>
          <w:sz w:val="20"/>
          <w:szCs w:val="20"/>
        </w:rPr>
        <w:t xml:space="preserve"> </w:t>
      </w:r>
      <w:r w:rsidR="005F4EAD">
        <w:rPr>
          <w:rFonts w:ascii="Arial" w:hAnsi="Arial" w:cs="Arial"/>
          <w:sz w:val="20"/>
          <w:szCs w:val="20"/>
        </w:rPr>
        <w:t xml:space="preserve">que sea han llevado a cabo trabajos de desazolve apoyados por el OOMSAPAS y limpieza general en cada una de las obras. Asimismo, se informa </w:t>
      </w:r>
      <w:r w:rsidR="005F4EAD">
        <w:rPr>
          <w:rFonts w:ascii="Arial" w:hAnsi="Arial" w:cs="Arial"/>
          <w:sz w:val="20"/>
          <w:szCs w:val="20"/>
        </w:rPr>
        <w:t xml:space="preserve">que ya se inició con la llegada de los equipos a las obras, mismos que se han estado instalando conforme los avances lo permitan. </w:t>
      </w:r>
      <w:r w:rsidR="005F4EAD">
        <w:rPr>
          <w:rFonts w:ascii="Arial" w:hAnsi="Arial" w:cs="Arial"/>
          <w:sz w:val="20"/>
          <w:szCs w:val="20"/>
        </w:rPr>
        <w:t>Se presenta informe fotográfico de equipos suministrados y se informa que se cumplió con el pago de la primera estimación de cada uno de los contratos.</w:t>
      </w:r>
    </w:p>
    <w:p w14:paraId="5A58798B" w14:textId="0F3BBA91" w:rsidR="002018C1" w:rsidRDefault="002018C1" w:rsidP="004A70A4">
      <w:pPr>
        <w:tabs>
          <w:tab w:val="left" w:pos="9214"/>
          <w:tab w:val="left" w:pos="9754"/>
        </w:tabs>
        <w:ind w:right="509"/>
        <w:jc w:val="both"/>
        <w:rPr>
          <w:rFonts w:ascii="Arial" w:hAnsi="Arial" w:cs="Arial"/>
          <w:sz w:val="20"/>
          <w:szCs w:val="20"/>
        </w:rPr>
      </w:pPr>
    </w:p>
    <w:p w14:paraId="1144279D" w14:textId="77777777" w:rsidR="00807D42" w:rsidRDefault="00807D42" w:rsidP="00807D42">
      <w:pPr>
        <w:tabs>
          <w:tab w:val="left" w:pos="9214"/>
          <w:tab w:val="left" w:pos="9754"/>
        </w:tabs>
        <w:ind w:right="509"/>
        <w:jc w:val="center"/>
        <w:rPr>
          <w:rFonts w:ascii="Arial" w:hAnsi="Arial" w:cs="Arial"/>
          <w:b/>
          <w:bCs/>
          <w:sz w:val="20"/>
          <w:szCs w:val="20"/>
        </w:rPr>
      </w:pPr>
    </w:p>
    <w:p w14:paraId="50C89D89" w14:textId="114B8885" w:rsidR="00807D42" w:rsidRDefault="005F4EAD" w:rsidP="00807D42">
      <w:pPr>
        <w:tabs>
          <w:tab w:val="left" w:pos="9214"/>
          <w:tab w:val="left" w:pos="9754"/>
        </w:tabs>
        <w:ind w:right="509"/>
        <w:jc w:val="both"/>
        <w:rPr>
          <w:rFonts w:ascii="Arial" w:hAnsi="Arial" w:cs="Arial"/>
          <w:b/>
          <w:bCs/>
          <w:sz w:val="20"/>
          <w:szCs w:val="20"/>
        </w:rPr>
      </w:pPr>
      <w:r w:rsidRPr="005F4EAD">
        <w:rPr>
          <w:rFonts w:ascii="Arial" w:hAnsi="Arial" w:cs="Arial"/>
          <w:b/>
          <w:bCs/>
          <w:sz w:val="20"/>
          <w:szCs w:val="20"/>
        </w:rPr>
        <w:t>CORRESPONDENCIA RECIBIDA</w:t>
      </w:r>
      <w:r>
        <w:rPr>
          <w:rFonts w:ascii="Arial" w:hAnsi="Arial" w:cs="Arial"/>
          <w:b/>
          <w:bCs/>
          <w:sz w:val="20"/>
          <w:szCs w:val="20"/>
        </w:rPr>
        <w:t xml:space="preserve"> - </w:t>
      </w:r>
      <w:r w:rsidRPr="005F4EAD">
        <w:rPr>
          <w:rFonts w:ascii="Arial" w:hAnsi="Arial" w:cs="Arial"/>
          <w:b/>
          <w:bCs/>
          <w:sz w:val="20"/>
          <w:szCs w:val="20"/>
        </w:rPr>
        <w:t>SOLICITUD DEL OOMSAPAS PARA EJECUCIÓN DE OBRAS 2022</w:t>
      </w:r>
    </w:p>
    <w:p w14:paraId="5334C56A" w14:textId="77777777" w:rsidR="005F4EAD" w:rsidRDefault="005F4EAD" w:rsidP="00386D63">
      <w:pPr>
        <w:tabs>
          <w:tab w:val="left" w:pos="9214"/>
        </w:tabs>
        <w:ind w:right="509"/>
        <w:jc w:val="both"/>
        <w:rPr>
          <w:rFonts w:ascii="Arial" w:hAnsi="Arial" w:cs="Arial"/>
          <w:sz w:val="20"/>
          <w:szCs w:val="20"/>
        </w:rPr>
      </w:pPr>
    </w:p>
    <w:p w14:paraId="55D39946" w14:textId="327A293C" w:rsidR="00386D63" w:rsidRDefault="005F4EAD" w:rsidP="00386D63">
      <w:pPr>
        <w:tabs>
          <w:tab w:val="left" w:pos="9214"/>
        </w:tabs>
        <w:ind w:right="509"/>
        <w:jc w:val="both"/>
        <w:rPr>
          <w:rFonts w:ascii="Arial" w:hAnsi="Arial" w:cs="Arial"/>
          <w:sz w:val="20"/>
          <w:szCs w:val="20"/>
        </w:rPr>
      </w:pPr>
      <w:r>
        <w:rPr>
          <w:rFonts w:ascii="Arial" w:hAnsi="Arial" w:cs="Arial"/>
          <w:sz w:val="20"/>
          <w:szCs w:val="20"/>
        </w:rPr>
        <w:t xml:space="preserve">El coordinador de obras informa a los integrantes que </w:t>
      </w:r>
      <w:r w:rsidRPr="005F4EAD">
        <w:rPr>
          <w:rFonts w:ascii="Arial" w:hAnsi="Arial" w:cs="Arial"/>
          <w:sz w:val="20"/>
          <w:szCs w:val="20"/>
        </w:rPr>
        <w:t>el día 09 de noviembre se recibió solicitud del OOMSAPAS para ejecución de obras 2022</w:t>
      </w:r>
      <w:r>
        <w:rPr>
          <w:rFonts w:ascii="Arial" w:hAnsi="Arial" w:cs="Arial"/>
          <w:sz w:val="20"/>
          <w:szCs w:val="20"/>
        </w:rPr>
        <w:t>. Al respecto los integrantes manifiestan que no será posible el apoyo</w:t>
      </w:r>
      <w:r w:rsidR="00E77D58">
        <w:rPr>
          <w:rFonts w:ascii="Arial" w:hAnsi="Arial" w:cs="Arial"/>
          <w:sz w:val="20"/>
          <w:szCs w:val="20"/>
        </w:rPr>
        <w:t xml:space="preserve"> solicitado</w:t>
      </w:r>
      <w:r>
        <w:rPr>
          <w:rFonts w:ascii="Arial" w:hAnsi="Arial" w:cs="Arial"/>
          <w:sz w:val="20"/>
          <w:szCs w:val="20"/>
        </w:rPr>
        <w:t xml:space="preserve"> ya que el Fideicomiso no cuenta con </w:t>
      </w:r>
      <w:r w:rsidR="00E77D58">
        <w:rPr>
          <w:rFonts w:ascii="Arial" w:hAnsi="Arial" w:cs="Arial"/>
          <w:sz w:val="20"/>
          <w:szCs w:val="20"/>
        </w:rPr>
        <w:t xml:space="preserve">los recursos necesarios y </w:t>
      </w:r>
      <w:r w:rsidR="00DA1421">
        <w:rPr>
          <w:rFonts w:ascii="Arial" w:hAnsi="Arial" w:cs="Arial"/>
          <w:sz w:val="20"/>
          <w:szCs w:val="20"/>
        </w:rPr>
        <w:t>tiene comprometidas acciones del Plan de Trabajo.</w:t>
      </w:r>
      <w:r w:rsidR="008E6CC8">
        <w:rPr>
          <w:rFonts w:ascii="Arial" w:hAnsi="Arial" w:cs="Arial"/>
          <w:sz w:val="20"/>
          <w:szCs w:val="20"/>
        </w:rPr>
        <w:t xml:space="preserve"> Asimismo, los integrantes solicitan que se conteste por oficio informado esta situación y se solicite al OOMSAPAS informe las acciones a futuro que pretenda llevar a cabo para solventar las necesidades de obra una vez que el Fideicomiso no pueda estar apoyando con los recursos para rehabilitación de obras. </w:t>
      </w:r>
    </w:p>
    <w:p w14:paraId="618DCB09" w14:textId="546EE5E5" w:rsidR="00807D42" w:rsidRDefault="00807D42" w:rsidP="00807D42">
      <w:pPr>
        <w:ind w:left="1171" w:right="1474"/>
        <w:jc w:val="both"/>
        <w:rPr>
          <w:rFonts w:ascii="Arial" w:hAnsi="Arial" w:cs="Arial"/>
          <w:b/>
          <w:sz w:val="20"/>
          <w:szCs w:val="20"/>
        </w:rPr>
      </w:pPr>
    </w:p>
    <w:p w14:paraId="3D76670C" w14:textId="77777777" w:rsidR="00386D63" w:rsidRDefault="00386D63" w:rsidP="00807D42">
      <w:pPr>
        <w:ind w:left="1171" w:right="1474"/>
        <w:jc w:val="both"/>
        <w:rPr>
          <w:rFonts w:ascii="Arial" w:hAnsi="Arial" w:cs="Arial"/>
          <w:b/>
          <w:sz w:val="20"/>
          <w:szCs w:val="20"/>
        </w:rPr>
      </w:pPr>
    </w:p>
    <w:p w14:paraId="3A935A40" w14:textId="3FE39A34" w:rsidR="008E6CC8" w:rsidRDefault="008E6CC8" w:rsidP="008E6CC8">
      <w:pPr>
        <w:tabs>
          <w:tab w:val="left" w:pos="9214"/>
          <w:tab w:val="left" w:pos="9754"/>
        </w:tabs>
        <w:ind w:right="509"/>
        <w:jc w:val="both"/>
        <w:rPr>
          <w:rFonts w:ascii="Arial" w:hAnsi="Arial" w:cs="Arial"/>
          <w:b/>
          <w:bCs/>
          <w:sz w:val="20"/>
          <w:szCs w:val="20"/>
        </w:rPr>
      </w:pPr>
      <w:r w:rsidRPr="005F4EAD">
        <w:rPr>
          <w:rFonts w:ascii="Arial" w:hAnsi="Arial" w:cs="Arial"/>
          <w:b/>
          <w:bCs/>
          <w:sz w:val="20"/>
          <w:szCs w:val="20"/>
        </w:rPr>
        <w:t>CORRESPONDENCIA RECIBIDA</w:t>
      </w:r>
      <w:r>
        <w:rPr>
          <w:rFonts w:ascii="Arial" w:hAnsi="Arial" w:cs="Arial"/>
          <w:b/>
          <w:bCs/>
          <w:sz w:val="20"/>
          <w:szCs w:val="20"/>
        </w:rPr>
        <w:t xml:space="preserve"> - </w:t>
      </w:r>
      <w:r w:rsidRPr="008E6CC8">
        <w:rPr>
          <w:rFonts w:ascii="Arial" w:hAnsi="Arial" w:cs="Arial"/>
          <w:b/>
          <w:bCs/>
          <w:sz w:val="20"/>
          <w:szCs w:val="20"/>
        </w:rPr>
        <w:t>SOLICITUD COMISIÓN ESTATAL DEL AGUA PARA EJECUCIÓN DE ESTUDIOS HIDRÁULICOS</w:t>
      </w:r>
      <w:r>
        <w:rPr>
          <w:rFonts w:ascii="Arial" w:hAnsi="Arial" w:cs="Arial"/>
          <w:b/>
          <w:bCs/>
          <w:sz w:val="20"/>
          <w:szCs w:val="20"/>
        </w:rPr>
        <w:t>.</w:t>
      </w:r>
    </w:p>
    <w:p w14:paraId="41FA1920" w14:textId="77777777" w:rsidR="008E6CC8" w:rsidRDefault="008E6CC8" w:rsidP="008E6CC8">
      <w:pPr>
        <w:tabs>
          <w:tab w:val="left" w:pos="9214"/>
        </w:tabs>
        <w:ind w:right="509"/>
        <w:jc w:val="both"/>
        <w:rPr>
          <w:rFonts w:ascii="Arial" w:hAnsi="Arial" w:cs="Arial"/>
          <w:sz w:val="20"/>
          <w:szCs w:val="20"/>
        </w:rPr>
      </w:pPr>
    </w:p>
    <w:p w14:paraId="32A2AC3B" w14:textId="0E746F9A" w:rsidR="008E6CC8" w:rsidRDefault="008E6CC8" w:rsidP="008E6CC8">
      <w:pPr>
        <w:tabs>
          <w:tab w:val="left" w:pos="9214"/>
        </w:tabs>
        <w:ind w:right="509"/>
        <w:jc w:val="both"/>
        <w:rPr>
          <w:rFonts w:ascii="Arial" w:hAnsi="Arial" w:cs="Arial"/>
          <w:sz w:val="20"/>
          <w:szCs w:val="20"/>
        </w:rPr>
      </w:pPr>
      <w:r>
        <w:rPr>
          <w:rFonts w:ascii="Arial" w:hAnsi="Arial" w:cs="Arial"/>
          <w:sz w:val="20"/>
          <w:szCs w:val="20"/>
        </w:rPr>
        <w:t xml:space="preserve">El coordinador de obras informa a los integrantes que </w:t>
      </w:r>
      <w:r w:rsidRPr="005F4EAD">
        <w:rPr>
          <w:rFonts w:ascii="Arial" w:hAnsi="Arial" w:cs="Arial"/>
          <w:sz w:val="20"/>
          <w:szCs w:val="20"/>
        </w:rPr>
        <w:t xml:space="preserve">el día </w:t>
      </w:r>
      <w:r>
        <w:rPr>
          <w:rFonts w:ascii="Arial" w:hAnsi="Arial" w:cs="Arial"/>
          <w:sz w:val="20"/>
          <w:szCs w:val="20"/>
        </w:rPr>
        <w:t>10</w:t>
      </w:r>
      <w:r w:rsidRPr="005F4EAD">
        <w:rPr>
          <w:rFonts w:ascii="Arial" w:hAnsi="Arial" w:cs="Arial"/>
          <w:sz w:val="20"/>
          <w:szCs w:val="20"/>
        </w:rPr>
        <w:t xml:space="preserve"> de noviembre se recibió </w:t>
      </w:r>
      <w:r w:rsidR="00C85CB0">
        <w:rPr>
          <w:rFonts w:ascii="Arial" w:hAnsi="Arial" w:cs="Arial"/>
          <w:sz w:val="20"/>
          <w:szCs w:val="20"/>
        </w:rPr>
        <w:t>oficio</w:t>
      </w:r>
      <w:r w:rsidRPr="005F4EAD">
        <w:rPr>
          <w:rFonts w:ascii="Arial" w:hAnsi="Arial" w:cs="Arial"/>
          <w:sz w:val="20"/>
          <w:szCs w:val="20"/>
        </w:rPr>
        <w:t xml:space="preserve"> de</w:t>
      </w:r>
      <w:r>
        <w:rPr>
          <w:rFonts w:ascii="Arial" w:hAnsi="Arial" w:cs="Arial"/>
          <w:sz w:val="20"/>
          <w:szCs w:val="20"/>
        </w:rPr>
        <w:t xml:space="preserve"> la</w:t>
      </w:r>
      <w:r w:rsidRPr="005F4EAD">
        <w:rPr>
          <w:rFonts w:ascii="Arial" w:hAnsi="Arial" w:cs="Arial"/>
          <w:sz w:val="20"/>
          <w:szCs w:val="20"/>
        </w:rPr>
        <w:t xml:space="preserve"> </w:t>
      </w:r>
      <w:r w:rsidRPr="008E6CC8">
        <w:rPr>
          <w:rFonts w:ascii="Arial" w:hAnsi="Arial" w:cs="Arial"/>
          <w:sz w:val="20"/>
          <w:szCs w:val="20"/>
        </w:rPr>
        <w:t>“</w:t>
      </w:r>
      <w:r w:rsidR="00C85CB0" w:rsidRPr="008E6CC8">
        <w:rPr>
          <w:rFonts w:ascii="Arial" w:hAnsi="Arial" w:cs="Arial"/>
          <w:sz w:val="20"/>
          <w:szCs w:val="20"/>
        </w:rPr>
        <w:t xml:space="preserve">Comisión Estatal </w:t>
      </w:r>
      <w:r w:rsidR="00C85CB0">
        <w:rPr>
          <w:rFonts w:ascii="Arial" w:hAnsi="Arial" w:cs="Arial"/>
          <w:sz w:val="20"/>
          <w:szCs w:val="20"/>
        </w:rPr>
        <w:t>d</w:t>
      </w:r>
      <w:r w:rsidR="00C85CB0" w:rsidRPr="008E6CC8">
        <w:rPr>
          <w:rFonts w:ascii="Arial" w:hAnsi="Arial" w:cs="Arial"/>
          <w:sz w:val="20"/>
          <w:szCs w:val="20"/>
        </w:rPr>
        <w:t>el Agua</w:t>
      </w:r>
      <w:r w:rsidR="00C85CB0">
        <w:rPr>
          <w:rFonts w:ascii="Arial" w:hAnsi="Arial" w:cs="Arial"/>
          <w:sz w:val="20"/>
          <w:szCs w:val="20"/>
        </w:rPr>
        <w:t xml:space="preserve">”. </w:t>
      </w:r>
      <w:r w:rsidR="00C85CB0" w:rsidRPr="00C85CB0">
        <w:rPr>
          <w:rFonts w:ascii="Arial" w:hAnsi="Arial" w:cs="Arial"/>
          <w:sz w:val="20"/>
          <w:szCs w:val="20"/>
        </w:rPr>
        <w:t>Se invitará al Director a una junta técnica para exponer la solicitud de ejecución de estudios hidráulicos y conocer los alcances propuestos.</w:t>
      </w:r>
    </w:p>
    <w:p w14:paraId="31BCB6E8" w14:textId="5F6324A3" w:rsidR="00DE3D07" w:rsidRDefault="00DE3D07" w:rsidP="00FF222F">
      <w:pPr>
        <w:tabs>
          <w:tab w:val="left" w:pos="9214"/>
        </w:tabs>
        <w:ind w:right="509"/>
        <w:jc w:val="both"/>
        <w:rPr>
          <w:rFonts w:ascii="Arial" w:hAnsi="Arial" w:cs="Arial"/>
          <w:b/>
          <w:sz w:val="22"/>
          <w:szCs w:val="20"/>
        </w:rPr>
      </w:pPr>
    </w:p>
    <w:p w14:paraId="79816CCF" w14:textId="77777777" w:rsidR="00C85CB0" w:rsidRDefault="00C85CB0" w:rsidP="00FF222F">
      <w:pPr>
        <w:tabs>
          <w:tab w:val="left" w:pos="9214"/>
        </w:tabs>
        <w:ind w:right="509"/>
        <w:jc w:val="both"/>
        <w:rPr>
          <w:rFonts w:ascii="Arial" w:hAnsi="Arial" w:cs="Arial"/>
          <w:b/>
          <w:sz w:val="22"/>
          <w:szCs w:val="20"/>
        </w:rPr>
      </w:pPr>
    </w:p>
    <w:p w14:paraId="1E341812" w14:textId="6292F808" w:rsidR="00C85CB0" w:rsidRDefault="00C85CB0" w:rsidP="00C85CB0">
      <w:pPr>
        <w:tabs>
          <w:tab w:val="left" w:pos="9214"/>
          <w:tab w:val="left" w:pos="9754"/>
        </w:tabs>
        <w:ind w:right="509"/>
        <w:jc w:val="both"/>
        <w:rPr>
          <w:rFonts w:ascii="Arial" w:hAnsi="Arial" w:cs="Arial"/>
          <w:b/>
          <w:bCs/>
          <w:sz w:val="20"/>
          <w:szCs w:val="20"/>
        </w:rPr>
      </w:pPr>
      <w:r>
        <w:rPr>
          <w:rFonts w:ascii="Arial" w:hAnsi="Arial" w:cs="Arial"/>
          <w:b/>
          <w:bCs/>
          <w:sz w:val="20"/>
          <w:szCs w:val="20"/>
        </w:rPr>
        <w:t>REUNIÓN DE COMITÉ TÉNICO</w:t>
      </w:r>
      <w:r>
        <w:rPr>
          <w:rFonts w:ascii="Arial" w:hAnsi="Arial" w:cs="Arial"/>
          <w:b/>
          <w:bCs/>
          <w:sz w:val="20"/>
          <w:szCs w:val="20"/>
        </w:rPr>
        <w:t>.</w:t>
      </w:r>
    </w:p>
    <w:p w14:paraId="4F8C1C37" w14:textId="77777777" w:rsidR="00C85CB0" w:rsidRDefault="00C85CB0" w:rsidP="00C85CB0">
      <w:pPr>
        <w:tabs>
          <w:tab w:val="left" w:pos="9214"/>
        </w:tabs>
        <w:ind w:right="509"/>
        <w:jc w:val="both"/>
        <w:rPr>
          <w:rFonts w:ascii="Arial" w:hAnsi="Arial" w:cs="Arial"/>
          <w:sz w:val="20"/>
          <w:szCs w:val="20"/>
        </w:rPr>
      </w:pPr>
    </w:p>
    <w:p w14:paraId="4D23543A" w14:textId="2280E4D8" w:rsidR="00C85CB0" w:rsidRDefault="00C85CB0" w:rsidP="00C85CB0">
      <w:pPr>
        <w:tabs>
          <w:tab w:val="left" w:pos="9214"/>
        </w:tabs>
        <w:ind w:right="509"/>
        <w:jc w:val="both"/>
        <w:rPr>
          <w:rFonts w:ascii="Arial" w:hAnsi="Arial" w:cs="Arial"/>
          <w:sz w:val="20"/>
          <w:szCs w:val="20"/>
        </w:rPr>
      </w:pPr>
      <w:r>
        <w:rPr>
          <w:rFonts w:ascii="Arial" w:hAnsi="Arial" w:cs="Arial"/>
          <w:sz w:val="20"/>
          <w:szCs w:val="20"/>
        </w:rPr>
        <w:t xml:space="preserve">El </w:t>
      </w:r>
      <w:r>
        <w:rPr>
          <w:rFonts w:ascii="Arial" w:hAnsi="Arial" w:cs="Arial"/>
          <w:sz w:val="20"/>
          <w:szCs w:val="20"/>
        </w:rPr>
        <w:t xml:space="preserve">representante de la </w:t>
      </w:r>
      <w:proofErr w:type="gramStart"/>
      <w:r>
        <w:rPr>
          <w:rFonts w:ascii="Arial" w:hAnsi="Arial" w:cs="Arial"/>
          <w:sz w:val="20"/>
          <w:szCs w:val="20"/>
        </w:rPr>
        <w:t>Secretaria</w:t>
      </w:r>
      <w:proofErr w:type="gramEnd"/>
      <w:r>
        <w:rPr>
          <w:rFonts w:ascii="Arial" w:hAnsi="Arial" w:cs="Arial"/>
          <w:sz w:val="20"/>
          <w:szCs w:val="20"/>
        </w:rPr>
        <w:t xml:space="preserve"> de Finanzas propone a los integrantes se lleve a cabo reunión de Comité Técnico el </w:t>
      </w:r>
      <w:bookmarkStart w:id="1" w:name="_Hlk87960003"/>
      <w:r>
        <w:rPr>
          <w:rFonts w:ascii="Arial" w:hAnsi="Arial" w:cs="Arial"/>
          <w:sz w:val="20"/>
          <w:szCs w:val="20"/>
        </w:rPr>
        <w:t xml:space="preserve">próximo martes 30 de noviembre a las 10:00 </w:t>
      </w:r>
      <w:proofErr w:type="spellStart"/>
      <w:r>
        <w:rPr>
          <w:rFonts w:ascii="Arial" w:hAnsi="Arial" w:cs="Arial"/>
          <w:sz w:val="20"/>
          <w:szCs w:val="20"/>
        </w:rPr>
        <w:t>hrs</w:t>
      </w:r>
      <w:proofErr w:type="spellEnd"/>
      <w:r>
        <w:rPr>
          <w:rFonts w:ascii="Arial" w:hAnsi="Arial" w:cs="Arial"/>
          <w:sz w:val="20"/>
          <w:szCs w:val="20"/>
        </w:rPr>
        <w:t xml:space="preserve">. Para </w:t>
      </w:r>
      <w:r w:rsidR="005568F2">
        <w:rPr>
          <w:rFonts w:ascii="Arial" w:hAnsi="Arial" w:cs="Arial"/>
          <w:sz w:val="20"/>
          <w:szCs w:val="20"/>
        </w:rPr>
        <w:t>presentar la propuesta de acuerdos para operación del Fideicomiso 2022</w:t>
      </w:r>
      <w:bookmarkEnd w:id="1"/>
      <w:r w:rsidR="005568F2">
        <w:rPr>
          <w:rFonts w:ascii="Arial" w:hAnsi="Arial" w:cs="Arial"/>
          <w:sz w:val="20"/>
          <w:szCs w:val="20"/>
        </w:rPr>
        <w:t>.</w:t>
      </w:r>
    </w:p>
    <w:p w14:paraId="45D7FAC6" w14:textId="09BC62A3" w:rsidR="005568F2" w:rsidRDefault="005568F2" w:rsidP="00C85CB0">
      <w:pPr>
        <w:tabs>
          <w:tab w:val="left" w:pos="9214"/>
        </w:tabs>
        <w:ind w:right="509"/>
        <w:jc w:val="both"/>
        <w:rPr>
          <w:rFonts w:ascii="Arial" w:hAnsi="Arial" w:cs="Arial"/>
          <w:sz w:val="20"/>
          <w:szCs w:val="20"/>
        </w:rPr>
      </w:pPr>
    </w:p>
    <w:p w14:paraId="65D1C9AD" w14:textId="77777777" w:rsidR="005568F2" w:rsidRDefault="005568F2" w:rsidP="005568F2">
      <w:pPr>
        <w:tabs>
          <w:tab w:val="left" w:pos="9214"/>
          <w:tab w:val="left" w:pos="9754"/>
        </w:tabs>
        <w:ind w:right="509"/>
        <w:jc w:val="both"/>
        <w:rPr>
          <w:rFonts w:ascii="Arial" w:hAnsi="Arial" w:cs="Arial"/>
          <w:b/>
          <w:bCs/>
          <w:sz w:val="20"/>
          <w:szCs w:val="20"/>
        </w:rPr>
      </w:pPr>
    </w:p>
    <w:p w14:paraId="3C32CDC9" w14:textId="77777777" w:rsidR="005568F2" w:rsidRDefault="005568F2" w:rsidP="005568F2">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040D6CFE" w14:textId="787F34FB" w:rsidR="005568F2" w:rsidRDefault="005568F2" w:rsidP="005568F2">
      <w:pPr>
        <w:ind w:left="1171" w:right="1474"/>
        <w:jc w:val="both"/>
        <w:rPr>
          <w:rFonts w:ascii="Arial" w:hAnsi="Arial" w:cs="Arial"/>
          <w:b/>
          <w:sz w:val="20"/>
          <w:szCs w:val="20"/>
        </w:rPr>
      </w:pPr>
      <w:r>
        <w:rPr>
          <w:rFonts w:ascii="Arial" w:hAnsi="Arial" w:cs="Arial"/>
          <w:b/>
          <w:sz w:val="20"/>
          <w:szCs w:val="20"/>
        </w:rPr>
        <w:t>SO-522-1</w:t>
      </w:r>
      <w:r>
        <w:rPr>
          <w:rFonts w:ascii="Arial" w:hAnsi="Arial" w:cs="Arial"/>
          <w:sz w:val="20"/>
          <w:szCs w:val="20"/>
        </w:rPr>
        <w:t xml:space="preserve"> Se a</w:t>
      </w:r>
      <w:r>
        <w:rPr>
          <w:rFonts w:ascii="Arial" w:hAnsi="Arial" w:cs="Arial"/>
          <w:sz w:val="20"/>
          <w:szCs w:val="20"/>
        </w:rPr>
        <w:t xml:space="preserve">cuerda llevar a cabo reunión de Comité Técnico el </w:t>
      </w:r>
      <w:r w:rsidRPr="005568F2">
        <w:rPr>
          <w:rFonts w:ascii="Arial" w:hAnsi="Arial" w:cs="Arial"/>
          <w:sz w:val="20"/>
          <w:szCs w:val="20"/>
        </w:rPr>
        <w:t xml:space="preserve">próximo martes 30 de noviembre a las 10:00 </w:t>
      </w:r>
      <w:proofErr w:type="spellStart"/>
      <w:r w:rsidRPr="005568F2">
        <w:rPr>
          <w:rFonts w:ascii="Arial" w:hAnsi="Arial" w:cs="Arial"/>
          <w:sz w:val="20"/>
          <w:szCs w:val="20"/>
        </w:rPr>
        <w:t>hrs</w:t>
      </w:r>
      <w:proofErr w:type="spellEnd"/>
      <w:r w:rsidRPr="005568F2">
        <w:rPr>
          <w:rFonts w:ascii="Arial" w:hAnsi="Arial" w:cs="Arial"/>
          <w:sz w:val="20"/>
          <w:szCs w:val="20"/>
        </w:rPr>
        <w:t>. Para presentar la propuesta de acuerdos para operación del Fideicomiso 2022</w:t>
      </w:r>
    </w:p>
    <w:p w14:paraId="0C3A08C0" w14:textId="77777777" w:rsidR="005568F2" w:rsidRDefault="005568F2" w:rsidP="00C85CB0">
      <w:pPr>
        <w:tabs>
          <w:tab w:val="left" w:pos="9214"/>
        </w:tabs>
        <w:ind w:right="509"/>
        <w:jc w:val="both"/>
        <w:rPr>
          <w:rFonts w:ascii="Arial" w:hAnsi="Arial" w:cs="Arial"/>
          <w:sz w:val="20"/>
          <w:szCs w:val="20"/>
        </w:rPr>
      </w:pPr>
    </w:p>
    <w:p w14:paraId="33302768" w14:textId="4320819C" w:rsidR="00DE3D07" w:rsidRDefault="00DE3D07" w:rsidP="00FF222F">
      <w:pPr>
        <w:tabs>
          <w:tab w:val="left" w:pos="9214"/>
        </w:tabs>
        <w:ind w:right="509"/>
        <w:jc w:val="both"/>
        <w:rPr>
          <w:rFonts w:ascii="Arial" w:hAnsi="Arial" w:cs="Arial"/>
          <w:b/>
          <w:sz w:val="22"/>
          <w:szCs w:val="20"/>
        </w:rPr>
      </w:pPr>
    </w:p>
    <w:p w14:paraId="51192466" w14:textId="4C963804" w:rsidR="005568F2" w:rsidRDefault="005568F2" w:rsidP="00FF222F">
      <w:pPr>
        <w:tabs>
          <w:tab w:val="left" w:pos="9214"/>
        </w:tabs>
        <w:ind w:right="509"/>
        <w:jc w:val="both"/>
        <w:rPr>
          <w:rFonts w:ascii="Arial" w:hAnsi="Arial" w:cs="Arial"/>
          <w:b/>
          <w:sz w:val="22"/>
          <w:szCs w:val="20"/>
        </w:rPr>
      </w:pPr>
    </w:p>
    <w:p w14:paraId="39EFDEED" w14:textId="4247EC09" w:rsidR="005568F2" w:rsidRDefault="005568F2" w:rsidP="00FF222F">
      <w:pPr>
        <w:tabs>
          <w:tab w:val="left" w:pos="9214"/>
        </w:tabs>
        <w:ind w:right="509"/>
        <w:jc w:val="both"/>
        <w:rPr>
          <w:rFonts w:ascii="Arial" w:hAnsi="Arial" w:cs="Arial"/>
          <w:b/>
          <w:sz w:val="22"/>
          <w:szCs w:val="20"/>
        </w:rPr>
      </w:pPr>
    </w:p>
    <w:p w14:paraId="5C36E91D" w14:textId="77777777" w:rsidR="005568F2" w:rsidRDefault="005568F2" w:rsidP="00FF222F">
      <w:pPr>
        <w:tabs>
          <w:tab w:val="left" w:pos="9214"/>
        </w:tabs>
        <w:ind w:right="509"/>
        <w:jc w:val="both"/>
        <w:rPr>
          <w:rFonts w:ascii="Arial" w:hAnsi="Arial" w:cs="Arial"/>
          <w:b/>
          <w:sz w:val="22"/>
          <w:szCs w:val="20"/>
        </w:rPr>
      </w:pPr>
    </w:p>
    <w:p w14:paraId="03209076" w14:textId="73557BDB"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5568F2">
        <w:rPr>
          <w:rFonts w:ascii="Arial" w:hAnsi="Arial" w:cs="Arial"/>
          <w:sz w:val="20"/>
          <w:szCs w:val="20"/>
        </w:rPr>
        <w:t>10</w:t>
      </w:r>
      <w:r w:rsidR="0015237C">
        <w:rPr>
          <w:rFonts w:ascii="Arial" w:hAnsi="Arial" w:cs="Arial"/>
          <w:sz w:val="20"/>
          <w:szCs w:val="20"/>
        </w:rPr>
        <w:t>:</w:t>
      </w:r>
      <w:r w:rsidR="005568F2">
        <w:rPr>
          <w:rFonts w:ascii="Arial" w:hAnsi="Arial" w:cs="Arial"/>
          <w:sz w:val="20"/>
          <w:szCs w:val="20"/>
        </w:rPr>
        <w:t>20</w:t>
      </w:r>
      <w:r w:rsidR="00AF672F">
        <w:rPr>
          <w:rFonts w:ascii="Arial" w:hAnsi="Arial" w:cs="Arial"/>
          <w:sz w:val="20"/>
          <w:szCs w:val="20"/>
        </w:rPr>
        <w:t xml:space="preserve"> </w:t>
      </w:r>
      <w:r w:rsidRPr="00D37992">
        <w:rPr>
          <w:rFonts w:ascii="Arial" w:hAnsi="Arial" w:cs="Arial"/>
          <w:sz w:val="20"/>
          <w:szCs w:val="20"/>
        </w:rPr>
        <w:t>horas</w:t>
      </w:r>
      <w:r w:rsidR="008C5915">
        <w:rPr>
          <w:rFonts w:ascii="Arial" w:hAnsi="Arial" w:cs="Arial"/>
          <w:sz w:val="20"/>
          <w:szCs w:val="20"/>
        </w:rPr>
        <w:t>.</w:t>
      </w:r>
    </w:p>
    <w:sectPr w:rsidR="00636847" w:rsidSect="009D76A3">
      <w:headerReference w:type="default" r:id="rId8"/>
      <w:footerReference w:type="even" r:id="rId9"/>
      <w:footerReference w:type="default" r:id="rId10"/>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0006" w14:textId="77777777" w:rsidR="00F95BE4" w:rsidRDefault="00F95BE4">
      <w:r>
        <w:separator/>
      </w:r>
    </w:p>
  </w:endnote>
  <w:endnote w:type="continuationSeparator" w:id="0">
    <w:p w14:paraId="7DE407FD" w14:textId="77777777" w:rsidR="00F95BE4" w:rsidRDefault="00F9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048ECB4E" w:rsidR="00707794" w:rsidRDefault="00707794" w:rsidP="00707794">
    <w:pPr>
      <w:pStyle w:val="Piedepgina"/>
      <w:ind w:right="360"/>
    </w:pPr>
    <w:r>
      <w:t>Minuta #</w:t>
    </w:r>
    <w:r w:rsidR="00E91509">
      <w:t>5</w:t>
    </w:r>
    <w:r w:rsidR="006454BD">
      <w:t>3</w:t>
    </w:r>
    <w:r w:rsidR="00616A36">
      <w:t>2</w:t>
    </w:r>
    <w:r>
      <w:t xml:space="preserve"> </w:t>
    </w:r>
    <w:r w:rsidR="00EE4E40">
      <w:t>–</w:t>
    </w:r>
    <w:r w:rsidR="00107F3E">
      <w:t xml:space="preserve"> </w:t>
    </w:r>
    <w:r w:rsidR="00616A36">
      <w:t>26</w:t>
    </w:r>
    <w:r w:rsidR="006454BD">
      <w:t xml:space="preserve"> de octubre</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EEDD" w14:textId="77777777" w:rsidR="00F95BE4" w:rsidRDefault="00F95BE4">
      <w:r>
        <w:separator/>
      </w:r>
    </w:p>
  </w:footnote>
  <w:footnote w:type="continuationSeparator" w:id="0">
    <w:p w14:paraId="10497245" w14:textId="77777777" w:rsidR="00F95BE4" w:rsidRDefault="00F9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933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02984D30"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w:t>
    </w:r>
    <w:r w:rsidR="00D771DC">
      <w:rPr>
        <w:b/>
      </w:rPr>
      <w:t>3</w:t>
    </w:r>
    <w:r w:rsidR="00941437">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574"/>
    <w:multiLevelType w:val="hybridMultilevel"/>
    <w:tmpl w:val="B6CAE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4" w15:restartNumberingAfterBreak="0">
    <w:nsid w:val="06B74E9F"/>
    <w:multiLevelType w:val="hybridMultilevel"/>
    <w:tmpl w:val="D9FC4B04"/>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07B37CD3"/>
    <w:multiLevelType w:val="hybridMultilevel"/>
    <w:tmpl w:val="F3AA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E03D4F"/>
    <w:multiLevelType w:val="hybridMultilevel"/>
    <w:tmpl w:val="724A04C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7"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115B6"/>
    <w:multiLevelType w:val="hybridMultilevel"/>
    <w:tmpl w:val="588E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804BE"/>
    <w:multiLevelType w:val="hybridMultilevel"/>
    <w:tmpl w:val="174AB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1E9450DE"/>
    <w:multiLevelType w:val="hybridMultilevel"/>
    <w:tmpl w:val="50E61236"/>
    <w:lvl w:ilvl="0" w:tplc="FC1C81F4">
      <w:start w:val="1"/>
      <w:numFmt w:val="decimal"/>
      <w:lvlText w:val="%1."/>
      <w:lvlJc w:val="left"/>
      <w:pPr>
        <w:ind w:left="1495"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13" w15:restartNumberingAfterBreak="0">
    <w:nsid w:val="21735E07"/>
    <w:multiLevelType w:val="hybridMultilevel"/>
    <w:tmpl w:val="F604B37A"/>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14"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7"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9" w15:restartNumberingAfterBreak="0">
    <w:nsid w:val="305B544E"/>
    <w:multiLevelType w:val="hybridMultilevel"/>
    <w:tmpl w:val="1D024E4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0"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5" w15:restartNumberingAfterBreak="0">
    <w:nsid w:val="41144B00"/>
    <w:multiLevelType w:val="hybridMultilevel"/>
    <w:tmpl w:val="16806DC8"/>
    <w:lvl w:ilvl="0" w:tplc="0E7AE0E4">
      <w:start w:val="3"/>
      <w:numFmt w:val="decimal"/>
      <w:lvlText w:val="%1."/>
      <w:lvlJc w:val="left"/>
      <w:pPr>
        <w:ind w:left="2505" w:hanging="360"/>
      </w:pPr>
      <w:rPr>
        <w:rFont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6" w15:restartNumberingAfterBreak="0">
    <w:nsid w:val="4183096E"/>
    <w:multiLevelType w:val="hybridMultilevel"/>
    <w:tmpl w:val="16806DC8"/>
    <w:lvl w:ilvl="0" w:tplc="0E7AE0E4">
      <w:start w:val="3"/>
      <w:numFmt w:val="decimal"/>
      <w:lvlText w:val="%1."/>
      <w:lvlJc w:val="left"/>
      <w:pPr>
        <w:ind w:left="2505" w:hanging="360"/>
      </w:pPr>
      <w:rPr>
        <w:rFont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7"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8" w15:restartNumberingAfterBreak="0">
    <w:nsid w:val="4EAC5F6D"/>
    <w:multiLevelType w:val="hybridMultilevel"/>
    <w:tmpl w:val="2074574C"/>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9" w15:restartNumberingAfterBreak="0">
    <w:nsid w:val="515C7463"/>
    <w:multiLevelType w:val="hybridMultilevel"/>
    <w:tmpl w:val="37F62C2C"/>
    <w:lvl w:ilvl="0" w:tplc="FAF2AE2A">
      <w:start w:val="1"/>
      <w:numFmt w:val="decimal"/>
      <w:lvlText w:val="%1."/>
      <w:lvlJc w:val="left"/>
      <w:pPr>
        <w:ind w:left="928" w:hanging="360"/>
      </w:pPr>
      <w:rPr>
        <w:b/>
        <w:bCs/>
        <w:sz w:val="16"/>
        <w:szCs w:val="16"/>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30"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28B783A"/>
    <w:multiLevelType w:val="hybridMultilevel"/>
    <w:tmpl w:val="51F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5FD95E2A"/>
    <w:multiLevelType w:val="hybridMultilevel"/>
    <w:tmpl w:val="8F3423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D7FBD"/>
    <w:multiLevelType w:val="hybridMultilevel"/>
    <w:tmpl w:val="86887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6300E41"/>
    <w:multiLevelType w:val="hybridMultilevel"/>
    <w:tmpl w:val="F74CB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25E590C"/>
    <w:multiLevelType w:val="hybridMultilevel"/>
    <w:tmpl w:val="BD0CE676"/>
    <w:lvl w:ilvl="0" w:tplc="080A000D">
      <w:start w:val="1"/>
      <w:numFmt w:val="bullet"/>
      <w:lvlText w:val=""/>
      <w:lvlJc w:val="left"/>
      <w:pPr>
        <w:ind w:left="2505" w:hanging="360"/>
      </w:pPr>
      <w:rPr>
        <w:rFonts w:ascii="Wingdings" w:hAnsi="Wingding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41"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42" w15:restartNumberingAfterBreak="0">
    <w:nsid w:val="787278E0"/>
    <w:multiLevelType w:val="hybridMultilevel"/>
    <w:tmpl w:val="9B1E4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4030A"/>
    <w:multiLevelType w:val="hybridMultilevel"/>
    <w:tmpl w:val="7A78DB20"/>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44" w15:restartNumberingAfterBreak="0">
    <w:nsid w:val="7BB23B50"/>
    <w:multiLevelType w:val="hybridMultilevel"/>
    <w:tmpl w:val="520AC3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6" w15:restartNumberingAfterBreak="0">
    <w:nsid w:val="7EDF0C97"/>
    <w:multiLevelType w:val="hybridMultilevel"/>
    <w:tmpl w:val="79F2D1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5"/>
  </w:num>
  <w:num w:numId="4">
    <w:abstractNumId w:val="18"/>
  </w:num>
  <w:num w:numId="5">
    <w:abstractNumId w:val="24"/>
  </w:num>
  <w:num w:numId="6">
    <w:abstractNumId w:val="30"/>
  </w:num>
  <w:num w:numId="7">
    <w:abstractNumId w:val="34"/>
  </w:num>
  <w:num w:numId="8">
    <w:abstractNumId w:val="1"/>
  </w:num>
  <w:num w:numId="9">
    <w:abstractNumId w:val="2"/>
  </w:num>
  <w:num w:numId="10">
    <w:abstractNumId w:val="7"/>
  </w:num>
  <w:num w:numId="11">
    <w:abstractNumId w:val="3"/>
  </w:num>
  <w:num w:numId="12">
    <w:abstractNumId w:val="32"/>
  </w:num>
  <w:num w:numId="13">
    <w:abstractNumId w:val="39"/>
  </w:num>
  <w:num w:numId="14">
    <w:abstractNumId w:val="14"/>
  </w:num>
  <w:num w:numId="15">
    <w:abstractNumId w:val="12"/>
  </w:num>
  <w:num w:numId="16">
    <w:abstractNumId w:val="41"/>
  </w:num>
  <w:num w:numId="17">
    <w:abstractNumId w:val="20"/>
  </w:num>
  <w:num w:numId="18">
    <w:abstractNumId w:val="21"/>
  </w:num>
  <w:num w:numId="19">
    <w:abstractNumId w:val="17"/>
  </w:num>
  <w:num w:numId="20">
    <w:abstractNumId w:val="22"/>
  </w:num>
  <w:num w:numId="21">
    <w:abstractNumId w:val="10"/>
  </w:num>
  <w:num w:numId="22">
    <w:abstractNumId w:val="15"/>
  </w:num>
  <w:num w:numId="23">
    <w:abstractNumId w:val="27"/>
  </w:num>
  <w:num w:numId="24">
    <w:abstractNumId w:val="33"/>
  </w:num>
  <w:num w:numId="25">
    <w:abstractNumId w:val="23"/>
  </w:num>
  <w:num w:numId="26">
    <w:abstractNumId w:val="37"/>
  </w:num>
  <w:num w:numId="27">
    <w:abstractNumId w:val="28"/>
  </w:num>
  <w:num w:numId="28">
    <w:abstractNumId w:val="6"/>
  </w:num>
  <w:num w:numId="29">
    <w:abstractNumId w:val="19"/>
  </w:num>
  <w:num w:numId="30">
    <w:abstractNumId w:val="42"/>
  </w:num>
  <w:num w:numId="31">
    <w:abstractNumId w:val="11"/>
  </w:num>
  <w:num w:numId="32">
    <w:abstractNumId w:val="29"/>
  </w:num>
  <w:num w:numId="33">
    <w:abstractNumId w:val="43"/>
  </w:num>
  <w:num w:numId="34">
    <w:abstractNumId w:val="40"/>
  </w:num>
  <w:num w:numId="35">
    <w:abstractNumId w:val="25"/>
  </w:num>
  <w:num w:numId="36">
    <w:abstractNumId w:val="0"/>
  </w:num>
  <w:num w:numId="37">
    <w:abstractNumId w:val="44"/>
  </w:num>
  <w:num w:numId="38">
    <w:abstractNumId w:val="26"/>
  </w:num>
  <w:num w:numId="39">
    <w:abstractNumId w:val="46"/>
  </w:num>
  <w:num w:numId="40">
    <w:abstractNumId w:val="36"/>
  </w:num>
  <w:num w:numId="41">
    <w:abstractNumId w:val="35"/>
  </w:num>
  <w:num w:numId="42">
    <w:abstractNumId w:val="31"/>
  </w:num>
  <w:num w:numId="43">
    <w:abstractNumId w:val="8"/>
  </w:num>
  <w:num w:numId="44">
    <w:abstractNumId w:val="38"/>
  </w:num>
  <w:num w:numId="45">
    <w:abstractNumId w:val="9"/>
  </w:num>
  <w:num w:numId="46">
    <w:abstractNumId w:val="5"/>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0E0C"/>
    <w:rsid w:val="00001EC1"/>
    <w:rsid w:val="0000236C"/>
    <w:rsid w:val="00003451"/>
    <w:rsid w:val="00003742"/>
    <w:rsid w:val="00003A31"/>
    <w:rsid w:val="00003D46"/>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08F"/>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921"/>
    <w:rsid w:val="00044AB0"/>
    <w:rsid w:val="0004509B"/>
    <w:rsid w:val="000457E9"/>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05"/>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5000"/>
    <w:rsid w:val="000968EA"/>
    <w:rsid w:val="00096916"/>
    <w:rsid w:val="00096C75"/>
    <w:rsid w:val="00096F12"/>
    <w:rsid w:val="0009706B"/>
    <w:rsid w:val="000A0507"/>
    <w:rsid w:val="000A0750"/>
    <w:rsid w:val="000A1041"/>
    <w:rsid w:val="000A147D"/>
    <w:rsid w:val="000A16CC"/>
    <w:rsid w:val="000A1939"/>
    <w:rsid w:val="000A193F"/>
    <w:rsid w:val="000A2130"/>
    <w:rsid w:val="000A36FA"/>
    <w:rsid w:val="000A3A3F"/>
    <w:rsid w:val="000A5047"/>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531"/>
    <w:rsid w:val="000C3767"/>
    <w:rsid w:val="000C484A"/>
    <w:rsid w:val="000C4E34"/>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92C"/>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4FDB"/>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3F6B"/>
    <w:rsid w:val="0013412A"/>
    <w:rsid w:val="001343C3"/>
    <w:rsid w:val="00134E4F"/>
    <w:rsid w:val="00135062"/>
    <w:rsid w:val="001350EA"/>
    <w:rsid w:val="00136D59"/>
    <w:rsid w:val="001374B8"/>
    <w:rsid w:val="001376A4"/>
    <w:rsid w:val="00137850"/>
    <w:rsid w:val="00137B26"/>
    <w:rsid w:val="00137CD8"/>
    <w:rsid w:val="00137D88"/>
    <w:rsid w:val="001411C1"/>
    <w:rsid w:val="00141C8D"/>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37C"/>
    <w:rsid w:val="00152533"/>
    <w:rsid w:val="001525A2"/>
    <w:rsid w:val="00152707"/>
    <w:rsid w:val="001527E8"/>
    <w:rsid w:val="001534B0"/>
    <w:rsid w:val="00153601"/>
    <w:rsid w:val="00153E3F"/>
    <w:rsid w:val="00154C24"/>
    <w:rsid w:val="00154F22"/>
    <w:rsid w:val="001554D7"/>
    <w:rsid w:val="001558DB"/>
    <w:rsid w:val="00155910"/>
    <w:rsid w:val="0015664C"/>
    <w:rsid w:val="001573F1"/>
    <w:rsid w:val="00157945"/>
    <w:rsid w:val="00162510"/>
    <w:rsid w:val="00162676"/>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6DAA"/>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3D89"/>
    <w:rsid w:val="001A5EB2"/>
    <w:rsid w:val="001A6E06"/>
    <w:rsid w:val="001A6F13"/>
    <w:rsid w:val="001A7A79"/>
    <w:rsid w:val="001B0822"/>
    <w:rsid w:val="001B0F1C"/>
    <w:rsid w:val="001B1475"/>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2F2"/>
    <w:rsid w:val="001E432B"/>
    <w:rsid w:val="001E46FA"/>
    <w:rsid w:val="001E5CCE"/>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3F2"/>
    <w:rsid w:val="001F6B00"/>
    <w:rsid w:val="001F7632"/>
    <w:rsid w:val="001F7DEB"/>
    <w:rsid w:val="00200659"/>
    <w:rsid w:val="0020089C"/>
    <w:rsid w:val="002018C1"/>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7D2"/>
    <w:rsid w:val="002208B8"/>
    <w:rsid w:val="0022184C"/>
    <w:rsid w:val="0022192A"/>
    <w:rsid w:val="00222969"/>
    <w:rsid w:val="00222A30"/>
    <w:rsid w:val="00222D92"/>
    <w:rsid w:val="002246A3"/>
    <w:rsid w:val="00224E4A"/>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6B6"/>
    <w:rsid w:val="00233BDF"/>
    <w:rsid w:val="002344A3"/>
    <w:rsid w:val="00234F95"/>
    <w:rsid w:val="0023612A"/>
    <w:rsid w:val="00236673"/>
    <w:rsid w:val="00236C5A"/>
    <w:rsid w:val="00237012"/>
    <w:rsid w:val="002377B5"/>
    <w:rsid w:val="00237858"/>
    <w:rsid w:val="00237AB6"/>
    <w:rsid w:val="002403A3"/>
    <w:rsid w:val="002404BA"/>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6B33"/>
    <w:rsid w:val="00257166"/>
    <w:rsid w:val="00257849"/>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776BA"/>
    <w:rsid w:val="002804DB"/>
    <w:rsid w:val="0028110D"/>
    <w:rsid w:val="002814A4"/>
    <w:rsid w:val="00281530"/>
    <w:rsid w:val="00281B06"/>
    <w:rsid w:val="00281D54"/>
    <w:rsid w:val="00283568"/>
    <w:rsid w:val="00284239"/>
    <w:rsid w:val="00285079"/>
    <w:rsid w:val="00285377"/>
    <w:rsid w:val="00286406"/>
    <w:rsid w:val="002864EF"/>
    <w:rsid w:val="00286775"/>
    <w:rsid w:val="00286A0E"/>
    <w:rsid w:val="00286BA1"/>
    <w:rsid w:val="00286BBC"/>
    <w:rsid w:val="00287931"/>
    <w:rsid w:val="00287BCB"/>
    <w:rsid w:val="0029016B"/>
    <w:rsid w:val="00290281"/>
    <w:rsid w:val="002909AD"/>
    <w:rsid w:val="0029210F"/>
    <w:rsid w:val="00292234"/>
    <w:rsid w:val="00292973"/>
    <w:rsid w:val="00292B35"/>
    <w:rsid w:val="00293153"/>
    <w:rsid w:val="002934AB"/>
    <w:rsid w:val="00293B22"/>
    <w:rsid w:val="002940FA"/>
    <w:rsid w:val="0029443D"/>
    <w:rsid w:val="00294494"/>
    <w:rsid w:val="00294B76"/>
    <w:rsid w:val="00294DDE"/>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2E23"/>
    <w:rsid w:val="002B3F8D"/>
    <w:rsid w:val="002B45C5"/>
    <w:rsid w:val="002B4921"/>
    <w:rsid w:val="002B4B3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5A41"/>
    <w:rsid w:val="002D6ADC"/>
    <w:rsid w:val="002D731B"/>
    <w:rsid w:val="002E0CF5"/>
    <w:rsid w:val="002E311C"/>
    <w:rsid w:val="002E32BA"/>
    <w:rsid w:val="002E3A17"/>
    <w:rsid w:val="002E4747"/>
    <w:rsid w:val="002E482A"/>
    <w:rsid w:val="002E4961"/>
    <w:rsid w:val="002E4EDB"/>
    <w:rsid w:val="002E5A8D"/>
    <w:rsid w:val="002E6643"/>
    <w:rsid w:val="002E6C02"/>
    <w:rsid w:val="002E6E27"/>
    <w:rsid w:val="002E7046"/>
    <w:rsid w:val="002E722E"/>
    <w:rsid w:val="002E7A21"/>
    <w:rsid w:val="002F0B91"/>
    <w:rsid w:val="002F0C5F"/>
    <w:rsid w:val="002F0EA9"/>
    <w:rsid w:val="002F10CE"/>
    <w:rsid w:val="002F1556"/>
    <w:rsid w:val="002F1A54"/>
    <w:rsid w:val="002F1E40"/>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2BFC"/>
    <w:rsid w:val="00304918"/>
    <w:rsid w:val="00304B4D"/>
    <w:rsid w:val="003051C4"/>
    <w:rsid w:val="00305BBD"/>
    <w:rsid w:val="00305C95"/>
    <w:rsid w:val="00306490"/>
    <w:rsid w:val="00306732"/>
    <w:rsid w:val="00306DB1"/>
    <w:rsid w:val="00306E01"/>
    <w:rsid w:val="00307056"/>
    <w:rsid w:val="00307504"/>
    <w:rsid w:val="00307ADA"/>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2B3"/>
    <w:rsid w:val="0031663D"/>
    <w:rsid w:val="00317335"/>
    <w:rsid w:val="00317506"/>
    <w:rsid w:val="00321092"/>
    <w:rsid w:val="00321348"/>
    <w:rsid w:val="00323EE5"/>
    <w:rsid w:val="00324194"/>
    <w:rsid w:val="00325273"/>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6A8"/>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94B"/>
    <w:rsid w:val="00346BB7"/>
    <w:rsid w:val="0034722D"/>
    <w:rsid w:val="00347A60"/>
    <w:rsid w:val="00347AC2"/>
    <w:rsid w:val="00347C84"/>
    <w:rsid w:val="0035019B"/>
    <w:rsid w:val="003507DF"/>
    <w:rsid w:val="00350BDD"/>
    <w:rsid w:val="00350E30"/>
    <w:rsid w:val="003515F5"/>
    <w:rsid w:val="00351B50"/>
    <w:rsid w:val="0035323B"/>
    <w:rsid w:val="00353688"/>
    <w:rsid w:val="003536CF"/>
    <w:rsid w:val="0035480B"/>
    <w:rsid w:val="00354B54"/>
    <w:rsid w:val="00355103"/>
    <w:rsid w:val="003557D5"/>
    <w:rsid w:val="00355944"/>
    <w:rsid w:val="00355B7B"/>
    <w:rsid w:val="00356359"/>
    <w:rsid w:val="00356549"/>
    <w:rsid w:val="003603C4"/>
    <w:rsid w:val="003604F7"/>
    <w:rsid w:val="00360BD6"/>
    <w:rsid w:val="003610AA"/>
    <w:rsid w:val="0036116D"/>
    <w:rsid w:val="00361719"/>
    <w:rsid w:val="00361FE9"/>
    <w:rsid w:val="00362B30"/>
    <w:rsid w:val="003632D2"/>
    <w:rsid w:val="003636C1"/>
    <w:rsid w:val="003636C6"/>
    <w:rsid w:val="003646B3"/>
    <w:rsid w:val="003651DD"/>
    <w:rsid w:val="0036525C"/>
    <w:rsid w:val="00365718"/>
    <w:rsid w:val="00365CB4"/>
    <w:rsid w:val="0036606B"/>
    <w:rsid w:val="00370038"/>
    <w:rsid w:val="00370EB2"/>
    <w:rsid w:val="00372311"/>
    <w:rsid w:val="003729E4"/>
    <w:rsid w:val="00373A20"/>
    <w:rsid w:val="00373ADD"/>
    <w:rsid w:val="00373AF5"/>
    <w:rsid w:val="003740A1"/>
    <w:rsid w:val="00374699"/>
    <w:rsid w:val="003749C5"/>
    <w:rsid w:val="00374A8A"/>
    <w:rsid w:val="00374FC0"/>
    <w:rsid w:val="00376455"/>
    <w:rsid w:val="00376594"/>
    <w:rsid w:val="00376B2A"/>
    <w:rsid w:val="00377BDA"/>
    <w:rsid w:val="00380FFE"/>
    <w:rsid w:val="00381305"/>
    <w:rsid w:val="003813CB"/>
    <w:rsid w:val="00382060"/>
    <w:rsid w:val="00382C49"/>
    <w:rsid w:val="00382DE0"/>
    <w:rsid w:val="00383062"/>
    <w:rsid w:val="00384163"/>
    <w:rsid w:val="0038539B"/>
    <w:rsid w:val="00385788"/>
    <w:rsid w:val="00386BBC"/>
    <w:rsid w:val="00386D63"/>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5962"/>
    <w:rsid w:val="003B7B37"/>
    <w:rsid w:val="003B7FB2"/>
    <w:rsid w:val="003C013B"/>
    <w:rsid w:val="003C0318"/>
    <w:rsid w:val="003C0474"/>
    <w:rsid w:val="003C1E2A"/>
    <w:rsid w:val="003C2725"/>
    <w:rsid w:val="003C2A7C"/>
    <w:rsid w:val="003C2E4D"/>
    <w:rsid w:val="003C3423"/>
    <w:rsid w:val="003C353A"/>
    <w:rsid w:val="003C3AEA"/>
    <w:rsid w:val="003C3B3E"/>
    <w:rsid w:val="003C413E"/>
    <w:rsid w:val="003C58FF"/>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7D2"/>
    <w:rsid w:val="003F69E5"/>
    <w:rsid w:val="003F7AB6"/>
    <w:rsid w:val="004002C1"/>
    <w:rsid w:val="0040052A"/>
    <w:rsid w:val="004007C2"/>
    <w:rsid w:val="00400DB8"/>
    <w:rsid w:val="004015A0"/>
    <w:rsid w:val="0040197A"/>
    <w:rsid w:val="00401DDD"/>
    <w:rsid w:val="00402B7E"/>
    <w:rsid w:val="00402D15"/>
    <w:rsid w:val="00403D80"/>
    <w:rsid w:val="00403D90"/>
    <w:rsid w:val="004042EE"/>
    <w:rsid w:val="00404D0F"/>
    <w:rsid w:val="00404ED6"/>
    <w:rsid w:val="004057C9"/>
    <w:rsid w:val="00407222"/>
    <w:rsid w:val="0040795E"/>
    <w:rsid w:val="00407A80"/>
    <w:rsid w:val="00407F16"/>
    <w:rsid w:val="004101BF"/>
    <w:rsid w:val="00410241"/>
    <w:rsid w:val="00411494"/>
    <w:rsid w:val="004117BD"/>
    <w:rsid w:val="00411831"/>
    <w:rsid w:val="00411B21"/>
    <w:rsid w:val="00411D0B"/>
    <w:rsid w:val="00412636"/>
    <w:rsid w:val="00414281"/>
    <w:rsid w:val="004142AA"/>
    <w:rsid w:val="00415207"/>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5188"/>
    <w:rsid w:val="00426BA1"/>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41F"/>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16"/>
    <w:rsid w:val="00451988"/>
    <w:rsid w:val="00451D2B"/>
    <w:rsid w:val="004526CE"/>
    <w:rsid w:val="00452A42"/>
    <w:rsid w:val="00452AD8"/>
    <w:rsid w:val="00453582"/>
    <w:rsid w:val="00453C8A"/>
    <w:rsid w:val="00454629"/>
    <w:rsid w:val="00454CA5"/>
    <w:rsid w:val="00455217"/>
    <w:rsid w:val="0045523D"/>
    <w:rsid w:val="00455529"/>
    <w:rsid w:val="004556AF"/>
    <w:rsid w:val="00455A30"/>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301"/>
    <w:rsid w:val="0049258E"/>
    <w:rsid w:val="00492935"/>
    <w:rsid w:val="0049468A"/>
    <w:rsid w:val="004950C7"/>
    <w:rsid w:val="0049526B"/>
    <w:rsid w:val="004953A6"/>
    <w:rsid w:val="004954F8"/>
    <w:rsid w:val="00495584"/>
    <w:rsid w:val="004978AF"/>
    <w:rsid w:val="004A04F4"/>
    <w:rsid w:val="004A09FB"/>
    <w:rsid w:val="004A14A7"/>
    <w:rsid w:val="004A2B82"/>
    <w:rsid w:val="004A2F77"/>
    <w:rsid w:val="004A3CE8"/>
    <w:rsid w:val="004A409B"/>
    <w:rsid w:val="004A4AD7"/>
    <w:rsid w:val="004A4C2C"/>
    <w:rsid w:val="004A62C7"/>
    <w:rsid w:val="004A70A4"/>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0F8"/>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76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845"/>
    <w:rsid w:val="00530C19"/>
    <w:rsid w:val="00530C88"/>
    <w:rsid w:val="005318F9"/>
    <w:rsid w:val="005330F4"/>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8F2"/>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026"/>
    <w:rsid w:val="00576634"/>
    <w:rsid w:val="0057675D"/>
    <w:rsid w:val="0057700F"/>
    <w:rsid w:val="00577E17"/>
    <w:rsid w:val="00580722"/>
    <w:rsid w:val="00580786"/>
    <w:rsid w:val="00580889"/>
    <w:rsid w:val="00580988"/>
    <w:rsid w:val="00581157"/>
    <w:rsid w:val="005815D0"/>
    <w:rsid w:val="005816A9"/>
    <w:rsid w:val="00582046"/>
    <w:rsid w:val="005824C4"/>
    <w:rsid w:val="0058313E"/>
    <w:rsid w:val="00583ACB"/>
    <w:rsid w:val="00583CED"/>
    <w:rsid w:val="005840F9"/>
    <w:rsid w:val="005842AA"/>
    <w:rsid w:val="00587421"/>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65B5"/>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2DA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4EAD"/>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6A36"/>
    <w:rsid w:val="006174F6"/>
    <w:rsid w:val="006176B7"/>
    <w:rsid w:val="00617F2C"/>
    <w:rsid w:val="00620C36"/>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192E"/>
    <w:rsid w:val="0064202D"/>
    <w:rsid w:val="00642800"/>
    <w:rsid w:val="00642B5F"/>
    <w:rsid w:val="00642FB5"/>
    <w:rsid w:val="00642FC3"/>
    <w:rsid w:val="00643285"/>
    <w:rsid w:val="00643C38"/>
    <w:rsid w:val="00643FFF"/>
    <w:rsid w:val="006445D8"/>
    <w:rsid w:val="006454BD"/>
    <w:rsid w:val="0064595C"/>
    <w:rsid w:val="00646364"/>
    <w:rsid w:val="00650655"/>
    <w:rsid w:val="006508E9"/>
    <w:rsid w:val="00650AB6"/>
    <w:rsid w:val="00650AD7"/>
    <w:rsid w:val="006511FD"/>
    <w:rsid w:val="006522E1"/>
    <w:rsid w:val="0065244F"/>
    <w:rsid w:val="0065257F"/>
    <w:rsid w:val="006527EC"/>
    <w:rsid w:val="00652A22"/>
    <w:rsid w:val="00652AD2"/>
    <w:rsid w:val="00652F92"/>
    <w:rsid w:val="006534CE"/>
    <w:rsid w:val="006541F8"/>
    <w:rsid w:val="00654A2D"/>
    <w:rsid w:val="00654AAA"/>
    <w:rsid w:val="00654BA6"/>
    <w:rsid w:val="00654E69"/>
    <w:rsid w:val="00655452"/>
    <w:rsid w:val="006557B8"/>
    <w:rsid w:val="006559B2"/>
    <w:rsid w:val="00655AFC"/>
    <w:rsid w:val="006566C6"/>
    <w:rsid w:val="00657E24"/>
    <w:rsid w:val="00660071"/>
    <w:rsid w:val="00660455"/>
    <w:rsid w:val="00660F17"/>
    <w:rsid w:val="006611F0"/>
    <w:rsid w:val="006617BD"/>
    <w:rsid w:val="00661922"/>
    <w:rsid w:val="006626D7"/>
    <w:rsid w:val="0066281D"/>
    <w:rsid w:val="00662AE3"/>
    <w:rsid w:val="00663147"/>
    <w:rsid w:val="00663375"/>
    <w:rsid w:val="0066337F"/>
    <w:rsid w:val="00663791"/>
    <w:rsid w:val="00664558"/>
    <w:rsid w:val="00665B3B"/>
    <w:rsid w:val="00666034"/>
    <w:rsid w:val="00666D05"/>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20D"/>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049"/>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877"/>
    <w:rsid w:val="006A29DD"/>
    <w:rsid w:val="006A2B3C"/>
    <w:rsid w:val="006A305D"/>
    <w:rsid w:val="006A3BAB"/>
    <w:rsid w:val="006A3C38"/>
    <w:rsid w:val="006A46A6"/>
    <w:rsid w:val="006A4971"/>
    <w:rsid w:val="006A4BDC"/>
    <w:rsid w:val="006A4DE1"/>
    <w:rsid w:val="006A4DF4"/>
    <w:rsid w:val="006A5270"/>
    <w:rsid w:val="006A5949"/>
    <w:rsid w:val="006A5B95"/>
    <w:rsid w:val="006A61FF"/>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4B5"/>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1C2"/>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403C"/>
    <w:rsid w:val="007055E1"/>
    <w:rsid w:val="00705EAF"/>
    <w:rsid w:val="00705F6C"/>
    <w:rsid w:val="007065A7"/>
    <w:rsid w:val="00706884"/>
    <w:rsid w:val="00706AA2"/>
    <w:rsid w:val="00706C50"/>
    <w:rsid w:val="0070716D"/>
    <w:rsid w:val="00707471"/>
    <w:rsid w:val="00707794"/>
    <w:rsid w:val="00707B1E"/>
    <w:rsid w:val="00707C0D"/>
    <w:rsid w:val="00710294"/>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6DB"/>
    <w:rsid w:val="0072172C"/>
    <w:rsid w:val="00721933"/>
    <w:rsid w:val="00721B10"/>
    <w:rsid w:val="007228F1"/>
    <w:rsid w:val="00722955"/>
    <w:rsid w:val="00726A7C"/>
    <w:rsid w:val="00727491"/>
    <w:rsid w:val="007279AB"/>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3F36"/>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215"/>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A6E"/>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0F19"/>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0FD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078E9"/>
    <w:rsid w:val="00807D42"/>
    <w:rsid w:val="0081002C"/>
    <w:rsid w:val="00810685"/>
    <w:rsid w:val="00810E0C"/>
    <w:rsid w:val="00810F01"/>
    <w:rsid w:val="008110BF"/>
    <w:rsid w:val="00811135"/>
    <w:rsid w:val="008114A9"/>
    <w:rsid w:val="008114F1"/>
    <w:rsid w:val="00812855"/>
    <w:rsid w:val="008136AB"/>
    <w:rsid w:val="0081383B"/>
    <w:rsid w:val="008138AB"/>
    <w:rsid w:val="00813C69"/>
    <w:rsid w:val="00813CDA"/>
    <w:rsid w:val="00814912"/>
    <w:rsid w:val="00814935"/>
    <w:rsid w:val="0081495B"/>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64B"/>
    <w:rsid w:val="008308B8"/>
    <w:rsid w:val="00830F38"/>
    <w:rsid w:val="00830F4A"/>
    <w:rsid w:val="00830F4D"/>
    <w:rsid w:val="00831726"/>
    <w:rsid w:val="00831DA2"/>
    <w:rsid w:val="00832813"/>
    <w:rsid w:val="00834171"/>
    <w:rsid w:val="00834994"/>
    <w:rsid w:val="00835F21"/>
    <w:rsid w:val="00835FEC"/>
    <w:rsid w:val="00836318"/>
    <w:rsid w:val="00837BFD"/>
    <w:rsid w:val="008403FB"/>
    <w:rsid w:val="0084084C"/>
    <w:rsid w:val="0084089E"/>
    <w:rsid w:val="00840B10"/>
    <w:rsid w:val="00841303"/>
    <w:rsid w:val="00841E9C"/>
    <w:rsid w:val="008421E8"/>
    <w:rsid w:val="00842943"/>
    <w:rsid w:val="00842EB4"/>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C64"/>
    <w:rsid w:val="00873F5E"/>
    <w:rsid w:val="0087461B"/>
    <w:rsid w:val="0087501A"/>
    <w:rsid w:val="00875C4D"/>
    <w:rsid w:val="00877577"/>
    <w:rsid w:val="0087793F"/>
    <w:rsid w:val="00877A83"/>
    <w:rsid w:val="00880273"/>
    <w:rsid w:val="008839DA"/>
    <w:rsid w:val="00883BE2"/>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37"/>
    <w:rsid w:val="008A1D4C"/>
    <w:rsid w:val="008A257C"/>
    <w:rsid w:val="008A390E"/>
    <w:rsid w:val="008A3B61"/>
    <w:rsid w:val="008A4C58"/>
    <w:rsid w:val="008A5BA9"/>
    <w:rsid w:val="008A7193"/>
    <w:rsid w:val="008A72E8"/>
    <w:rsid w:val="008A76F0"/>
    <w:rsid w:val="008B0568"/>
    <w:rsid w:val="008B0B75"/>
    <w:rsid w:val="008B1381"/>
    <w:rsid w:val="008B1D8A"/>
    <w:rsid w:val="008B2ED1"/>
    <w:rsid w:val="008B3231"/>
    <w:rsid w:val="008B37BB"/>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915"/>
    <w:rsid w:val="008C5F8A"/>
    <w:rsid w:val="008C6AC6"/>
    <w:rsid w:val="008D06D5"/>
    <w:rsid w:val="008D0727"/>
    <w:rsid w:val="008D1095"/>
    <w:rsid w:val="008D274F"/>
    <w:rsid w:val="008D2D70"/>
    <w:rsid w:val="008D397E"/>
    <w:rsid w:val="008D4FEF"/>
    <w:rsid w:val="008D5292"/>
    <w:rsid w:val="008D53D8"/>
    <w:rsid w:val="008D54A0"/>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CC8"/>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1"/>
    <w:rsid w:val="00933A76"/>
    <w:rsid w:val="009346F2"/>
    <w:rsid w:val="00934912"/>
    <w:rsid w:val="00934AF1"/>
    <w:rsid w:val="00935456"/>
    <w:rsid w:val="009354B7"/>
    <w:rsid w:val="00936089"/>
    <w:rsid w:val="00936FC4"/>
    <w:rsid w:val="0093784A"/>
    <w:rsid w:val="00941437"/>
    <w:rsid w:val="0094145D"/>
    <w:rsid w:val="00941B4A"/>
    <w:rsid w:val="0094272C"/>
    <w:rsid w:val="00942798"/>
    <w:rsid w:val="00942D90"/>
    <w:rsid w:val="00942DE1"/>
    <w:rsid w:val="00942F61"/>
    <w:rsid w:val="009432FB"/>
    <w:rsid w:val="009446B9"/>
    <w:rsid w:val="009447A0"/>
    <w:rsid w:val="00944838"/>
    <w:rsid w:val="00944842"/>
    <w:rsid w:val="00945BFA"/>
    <w:rsid w:val="00945C3A"/>
    <w:rsid w:val="00946407"/>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368"/>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32E"/>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1F7B"/>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B3E"/>
    <w:rsid w:val="009D4E20"/>
    <w:rsid w:val="009D500C"/>
    <w:rsid w:val="009D5064"/>
    <w:rsid w:val="009D5CF9"/>
    <w:rsid w:val="009D6273"/>
    <w:rsid w:val="009D63C2"/>
    <w:rsid w:val="009D706C"/>
    <w:rsid w:val="009D75F9"/>
    <w:rsid w:val="009D76A3"/>
    <w:rsid w:val="009D788E"/>
    <w:rsid w:val="009E0C39"/>
    <w:rsid w:val="009E11E4"/>
    <w:rsid w:val="009E242A"/>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04A3"/>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2173"/>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2F2"/>
    <w:rsid w:val="00A22AD3"/>
    <w:rsid w:val="00A23882"/>
    <w:rsid w:val="00A23A03"/>
    <w:rsid w:val="00A243F9"/>
    <w:rsid w:val="00A25B9F"/>
    <w:rsid w:val="00A266C4"/>
    <w:rsid w:val="00A27FED"/>
    <w:rsid w:val="00A30B52"/>
    <w:rsid w:val="00A30FF9"/>
    <w:rsid w:val="00A31B0D"/>
    <w:rsid w:val="00A31BF2"/>
    <w:rsid w:val="00A32109"/>
    <w:rsid w:val="00A32C02"/>
    <w:rsid w:val="00A34BA8"/>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4E0"/>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0470"/>
    <w:rsid w:val="00AA1882"/>
    <w:rsid w:val="00AA1D1D"/>
    <w:rsid w:val="00AA224F"/>
    <w:rsid w:val="00AA24C1"/>
    <w:rsid w:val="00AA2B31"/>
    <w:rsid w:val="00AA2DB3"/>
    <w:rsid w:val="00AA2FE6"/>
    <w:rsid w:val="00AA304A"/>
    <w:rsid w:val="00AA385D"/>
    <w:rsid w:val="00AA3EFA"/>
    <w:rsid w:val="00AA3F0E"/>
    <w:rsid w:val="00AA4E30"/>
    <w:rsid w:val="00AA5D48"/>
    <w:rsid w:val="00AA716C"/>
    <w:rsid w:val="00AB03E3"/>
    <w:rsid w:val="00AB0B34"/>
    <w:rsid w:val="00AB10C7"/>
    <w:rsid w:val="00AB1563"/>
    <w:rsid w:val="00AB1651"/>
    <w:rsid w:val="00AB237A"/>
    <w:rsid w:val="00AB2430"/>
    <w:rsid w:val="00AB2564"/>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45B"/>
    <w:rsid w:val="00AC0B91"/>
    <w:rsid w:val="00AC12C6"/>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67B"/>
    <w:rsid w:val="00AD1F93"/>
    <w:rsid w:val="00AD211C"/>
    <w:rsid w:val="00AD3322"/>
    <w:rsid w:val="00AD367C"/>
    <w:rsid w:val="00AD36F0"/>
    <w:rsid w:val="00AD384B"/>
    <w:rsid w:val="00AD498D"/>
    <w:rsid w:val="00AD53E5"/>
    <w:rsid w:val="00AD541D"/>
    <w:rsid w:val="00AD5FB9"/>
    <w:rsid w:val="00AD604B"/>
    <w:rsid w:val="00AD608A"/>
    <w:rsid w:val="00AD70E6"/>
    <w:rsid w:val="00AD7397"/>
    <w:rsid w:val="00AE0312"/>
    <w:rsid w:val="00AE03CC"/>
    <w:rsid w:val="00AE08E3"/>
    <w:rsid w:val="00AE0B42"/>
    <w:rsid w:val="00AE0FAC"/>
    <w:rsid w:val="00AE1873"/>
    <w:rsid w:val="00AE18F8"/>
    <w:rsid w:val="00AE2532"/>
    <w:rsid w:val="00AE262A"/>
    <w:rsid w:val="00AE2BBD"/>
    <w:rsid w:val="00AE3757"/>
    <w:rsid w:val="00AE4543"/>
    <w:rsid w:val="00AE461C"/>
    <w:rsid w:val="00AE4686"/>
    <w:rsid w:val="00AE4AE0"/>
    <w:rsid w:val="00AE4BF1"/>
    <w:rsid w:val="00AE58BD"/>
    <w:rsid w:val="00AE6674"/>
    <w:rsid w:val="00AE6B57"/>
    <w:rsid w:val="00AE76BE"/>
    <w:rsid w:val="00AF0E88"/>
    <w:rsid w:val="00AF1130"/>
    <w:rsid w:val="00AF1222"/>
    <w:rsid w:val="00AF1272"/>
    <w:rsid w:val="00AF19B8"/>
    <w:rsid w:val="00AF2BCC"/>
    <w:rsid w:val="00AF44FF"/>
    <w:rsid w:val="00AF460F"/>
    <w:rsid w:val="00AF57D2"/>
    <w:rsid w:val="00AF60F3"/>
    <w:rsid w:val="00AF672F"/>
    <w:rsid w:val="00AF6B48"/>
    <w:rsid w:val="00AF778C"/>
    <w:rsid w:val="00AF77D3"/>
    <w:rsid w:val="00AF7B9C"/>
    <w:rsid w:val="00B00EBC"/>
    <w:rsid w:val="00B0119E"/>
    <w:rsid w:val="00B01AFE"/>
    <w:rsid w:val="00B01C1B"/>
    <w:rsid w:val="00B026FC"/>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5ABC"/>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15E6"/>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696E"/>
    <w:rsid w:val="00B57D17"/>
    <w:rsid w:val="00B601E7"/>
    <w:rsid w:val="00B610A8"/>
    <w:rsid w:val="00B6156D"/>
    <w:rsid w:val="00B640AE"/>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0BF6"/>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608"/>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2E3D"/>
    <w:rsid w:val="00BE3222"/>
    <w:rsid w:val="00BE33E0"/>
    <w:rsid w:val="00BE35BC"/>
    <w:rsid w:val="00BE42A9"/>
    <w:rsid w:val="00BE45E2"/>
    <w:rsid w:val="00BE51CA"/>
    <w:rsid w:val="00BE5630"/>
    <w:rsid w:val="00BE5B1F"/>
    <w:rsid w:val="00BE61AE"/>
    <w:rsid w:val="00BE6C06"/>
    <w:rsid w:val="00BF078F"/>
    <w:rsid w:val="00BF0917"/>
    <w:rsid w:val="00BF0929"/>
    <w:rsid w:val="00BF10A4"/>
    <w:rsid w:val="00BF25DF"/>
    <w:rsid w:val="00BF27CD"/>
    <w:rsid w:val="00BF35AB"/>
    <w:rsid w:val="00BF3CFB"/>
    <w:rsid w:val="00BF5245"/>
    <w:rsid w:val="00BF5AEA"/>
    <w:rsid w:val="00BF657D"/>
    <w:rsid w:val="00BF6B8E"/>
    <w:rsid w:val="00BF6E28"/>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BB2"/>
    <w:rsid w:val="00C25C16"/>
    <w:rsid w:val="00C26026"/>
    <w:rsid w:val="00C2607B"/>
    <w:rsid w:val="00C26569"/>
    <w:rsid w:val="00C2692B"/>
    <w:rsid w:val="00C26C12"/>
    <w:rsid w:val="00C26CA2"/>
    <w:rsid w:val="00C270C3"/>
    <w:rsid w:val="00C277E2"/>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63E"/>
    <w:rsid w:val="00C60FA8"/>
    <w:rsid w:val="00C61C5F"/>
    <w:rsid w:val="00C61C92"/>
    <w:rsid w:val="00C61FF9"/>
    <w:rsid w:val="00C6240C"/>
    <w:rsid w:val="00C62CF8"/>
    <w:rsid w:val="00C63EEC"/>
    <w:rsid w:val="00C64076"/>
    <w:rsid w:val="00C642C8"/>
    <w:rsid w:val="00C6436A"/>
    <w:rsid w:val="00C6495E"/>
    <w:rsid w:val="00C64A76"/>
    <w:rsid w:val="00C64EEB"/>
    <w:rsid w:val="00C65202"/>
    <w:rsid w:val="00C662DA"/>
    <w:rsid w:val="00C66654"/>
    <w:rsid w:val="00C669E2"/>
    <w:rsid w:val="00C6711D"/>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CB0"/>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532"/>
    <w:rsid w:val="00C948B7"/>
    <w:rsid w:val="00C948D9"/>
    <w:rsid w:val="00C95044"/>
    <w:rsid w:val="00C956C4"/>
    <w:rsid w:val="00C95B1D"/>
    <w:rsid w:val="00C97119"/>
    <w:rsid w:val="00C975BC"/>
    <w:rsid w:val="00C97C0B"/>
    <w:rsid w:val="00CA0440"/>
    <w:rsid w:val="00CA0940"/>
    <w:rsid w:val="00CA0CFE"/>
    <w:rsid w:val="00CA136F"/>
    <w:rsid w:val="00CA1E1B"/>
    <w:rsid w:val="00CA2434"/>
    <w:rsid w:val="00CA2A3D"/>
    <w:rsid w:val="00CA34D4"/>
    <w:rsid w:val="00CA3BB0"/>
    <w:rsid w:val="00CA3E00"/>
    <w:rsid w:val="00CA461C"/>
    <w:rsid w:val="00CA4B8E"/>
    <w:rsid w:val="00CA5962"/>
    <w:rsid w:val="00CA6291"/>
    <w:rsid w:val="00CA6296"/>
    <w:rsid w:val="00CA6D27"/>
    <w:rsid w:val="00CB042F"/>
    <w:rsid w:val="00CB1D77"/>
    <w:rsid w:val="00CB408F"/>
    <w:rsid w:val="00CB4861"/>
    <w:rsid w:val="00CB4BFE"/>
    <w:rsid w:val="00CB5271"/>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3FB5"/>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CCF"/>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6656"/>
    <w:rsid w:val="00D1777F"/>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11"/>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1D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6D1"/>
    <w:rsid w:val="00D97BE3"/>
    <w:rsid w:val="00D97F42"/>
    <w:rsid w:val="00DA0FDA"/>
    <w:rsid w:val="00DA1421"/>
    <w:rsid w:val="00DA20BE"/>
    <w:rsid w:val="00DA310F"/>
    <w:rsid w:val="00DA3B8D"/>
    <w:rsid w:val="00DA6BB5"/>
    <w:rsid w:val="00DA705D"/>
    <w:rsid w:val="00DA721B"/>
    <w:rsid w:val="00DA7A80"/>
    <w:rsid w:val="00DA7C13"/>
    <w:rsid w:val="00DB0A25"/>
    <w:rsid w:val="00DB0D27"/>
    <w:rsid w:val="00DB0E3F"/>
    <w:rsid w:val="00DB17A4"/>
    <w:rsid w:val="00DB2251"/>
    <w:rsid w:val="00DB24DD"/>
    <w:rsid w:val="00DB2DA6"/>
    <w:rsid w:val="00DB3BEF"/>
    <w:rsid w:val="00DB3D57"/>
    <w:rsid w:val="00DB3DB8"/>
    <w:rsid w:val="00DB44B7"/>
    <w:rsid w:val="00DB4813"/>
    <w:rsid w:val="00DB4A32"/>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19E"/>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86"/>
    <w:rsid w:val="00DE1AB5"/>
    <w:rsid w:val="00DE2048"/>
    <w:rsid w:val="00DE3B22"/>
    <w:rsid w:val="00DE3D07"/>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67D"/>
    <w:rsid w:val="00E117A5"/>
    <w:rsid w:val="00E12A03"/>
    <w:rsid w:val="00E132CA"/>
    <w:rsid w:val="00E144D4"/>
    <w:rsid w:val="00E16E2E"/>
    <w:rsid w:val="00E179E5"/>
    <w:rsid w:val="00E17B57"/>
    <w:rsid w:val="00E17D79"/>
    <w:rsid w:val="00E201AA"/>
    <w:rsid w:val="00E20999"/>
    <w:rsid w:val="00E20CC1"/>
    <w:rsid w:val="00E20D6B"/>
    <w:rsid w:val="00E20F0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2CB"/>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77D58"/>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257E"/>
    <w:rsid w:val="00EA3038"/>
    <w:rsid w:val="00EA303B"/>
    <w:rsid w:val="00EA3EB0"/>
    <w:rsid w:val="00EA4A94"/>
    <w:rsid w:val="00EA4E07"/>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CEC"/>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C06"/>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705"/>
    <w:rsid w:val="00F1386E"/>
    <w:rsid w:val="00F13E43"/>
    <w:rsid w:val="00F13F2B"/>
    <w:rsid w:val="00F14061"/>
    <w:rsid w:val="00F151B9"/>
    <w:rsid w:val="00F1562B"/>
    <w:rsid w:val="00F158ED"/>
    <w:rsid w:val="00F16929"/>
    <w:rsid w:val="00F16F04"/>
    <w:rsid w:val="00F17019"/>
    <w:rsid w:val="00F1765B"/>
    <w:rsid w:val="00F2081C"/>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3625"/>
    <w:rsid w:val="00F34214"/>
    <w:rsid w:val="00F34304"/>
    <w:rsid w:val="00F3618B"/>
    <w:rsid w:val="00F361FC"/>
    <w:rsid w:val="00F36DB7"/>
    <w:rsid w:val="00F36F57"/>
    <w:rsid w:val="00F405D0"/>
    <w:rsid w:val="00F41047"/>
    <w:rsid w:val="00F418D8"/>
    <w:rsid w:val="00F4217E"/>
    <w:rsid w:val="00F424FF"/>
    <w:rsid w:val="00F436B8"/>
    <w:rsid w:val="00F43B0B"/>
    <w:rsid w:val="00F43D4D"/>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3F91"/>
    <w:rsid w:val="00F651C3"/>
    <w:rsid w:val="00F665BC"/>
    <w:rsid w:val="00F669B2"/>
    <w:rsid w:val="00F70B8C"/>
    <w:rsid w:val="00F70D7D"/>
    <w:rsid w:val="00F710A6"/>
    <w:rsid w:val="00F7165F"/>
    <w:rsid w:val="00F71F08"/>
    <w:rsid w:val="00F72846"/>
    <w:rsid w:val="00F731AF"/>
    <w:rsid w:val="00F73D95"/>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4D0"/>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536"/>
    <w:rsid w:val="00F937D8"/>
    <w:rsid w:val="00F9394C"/>
    <w:rsid w:val="00F93B60"/>
    <w:rsid w:val="00F93B88"/>
    <w:rsid w:val="00F93D0F"/>
    <w:rsid w:val="00F953C6"/>
    <w:rsid w:val="00F9542C"/>
    <w:rsid w:val="00F95510"/>
    <w:rsid w:val="00F95BE4"/>
    <w:rsid w:val="00F96829"/>
    <w:rsid w:val="00F96BD1"/>
    <w:rsid w:val="00F975D8"/>
    <w:rsid w:val="00F97ADF"/>
    <w:rsid w:val="00FA0134"/>
    <w:rsid w:val="00FA0E9F"/>
    <w:rsid w:val="00FA17B6"/>
    <w:rsid w:val="00FA2DCC"/>
    <w:rsid w:val="00FA2E8D"/>
    <w:rsid w:val="00FA3A81"/>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781"/>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4A8"/>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306"/>
    <w:rsid w:val="00FD76F0"/>
    <w:rsid w:val="00FE03BC"/>
    <w:rsid w:val="00FE0F73"/>
    <w:rsid w:val="00FE1B15"/>
    <w:rsid w:val="00FE1D9F"/>
    <w:rsid w:val="00FE1E11"/>
    <w:rsid w:val="00FE22EE"/>
    <w:rsid w:val="00FE334F"/>
    <w:rsid w:val="00FE38C4"/>
    <w:rsid w:val="00FE39E4"/>
    <w:rsid w:val="00FE411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44178667">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6625098">
      <w:bodyDiv w:val="1"/>
      <w:marLeft w:val="0"/>
      <w:marRight w:val="0"/>
      <w:marTop w:val="0"/>
      <w:marBottom w:val="0"/>
      <w:divBdr>
        <w:top w:val="none" w:sz="0" w:space="0" w:color="auto"/>
        <w:left w:val="none" w:sz="0" w:space="0" w:color="auto"/>
        <w:bottom w:val="none" w:sz="0" w:space="0" w:color="auto"/>
        <w:right w:val="none" w:sz="0" w:space="0" w:color="auto"/>
      </w:divBdr>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4836208">
      <w:bodyDiv w:val="1"/>
      <w:marLeft w:val="0"/>
      <w:marRight w:val="0"/>
      <w:marTop w:val="0"/>
      <w:marBottom w:val="0"/>
      <w:divBdr>
        <w:top w:val="none" w:sz="0" w:space="0" w:color="auto"/>
        <w:left w:val="none" w:sz="0" w:space="0" w:color="auto"/>
        <w:bottom w:val="none" w:sz="0" w:space="0" w:color="auto"/>
        <w:right w:val="none" w:sz="0" w:space="0" w:color="auto"/>
      </w:divBdr>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54345138">
      <w:bodyDiv w:val="1"/>
      <w:marLeft w:val="0"/>
      <w:marRight w:val="0"/>
      <w:marTop w:val="0"/>
      <w:marBottom w:val="0"/>
      <w:divBdr>
        <w:top w:val="none" w:sz="0" w:space="0" w:color="auto"/>
        <w:left w:val="none" w:sz="0" w:space="0" w:color="auto"/>
        <w:bottom w:val="none" w:sz="0" w:space="0" w:color="auto"/>
        <w:right w:val="none" w:sz="0" w:space="0" w:color="auto"/>
      </w:divBdr>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2282677">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2</cp:revision>
  <cp:lastPrinted>2021-11-16T20:00:00Z</cp:lastPrinted>
  <dcterms:created xsi:type="dcterms:W3CDTF">2021-11-16T20:00:00Z</dcterms:created>
  <dcterms:modified xsi:type="dcterms:W3CDTF">2021-11-16T20:00:00Z</dcterms:modified>
</cp:coreProperties>
</file>